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B11C" w14:textId="77777777" w:rsidR="00A04D14" w:rsidRPr="00072DE8" w:rsidRDefault="002D72DF" w:rsidP="00862323">
      <w:pPr>
        <w:tabs>
          <w:tab w:val="left" w:pos="2850"/>
        </w:tabs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Załącznik nr 1 do Reg</w:t>
      </w:r>
      <w:r w:rsidR="00946F3D" w:rsidRPr="00072DE8">
        <w:rPr>
          <w:rFonts w:ascii="Calibri" w:eastAsia="Calibri" w:hAnsi="Calibri" w:cs="Calibri"/>
          <w:i/>
          <w:color w:val="000000"/>
          <w:sz w:val="20"/>
          <w:szCs w:val="20"/>
        </w:rPr>
        <w:t>ulaminu rekrutacji i udziału w P</w:t>
      </w:r>
      <w:r w:rsidRPr="00072DE8">
        <w:rPr>
          <w:rFonts w:ascii="Calibri" w:eastAsia="Calibri" w:hAnsi="Calibri" w:cs="Calibri"/>
          <w:i/>
          <w:color w:val="000000"/>
          <w:sz w:val="20"/>
          <w:szCs w:val="20"/>
        </w:rPr>
        <w:t>rojekcie</w:t>
      </w:r>
      <w:r w:rsidR="00552DD5" w:rsidRPr="00072DE8">
        <w:rPr>
          <w:rFonts w:ascii="Calibri" w:eastAsia="Calibri" w:hAnsi="Calibri" w:cs="Calibri"/>
          <w:i/>
          <w:color w:val="000000"/>
          <w:sz w:val="20"/>
          <w:szCs w:val="20"/>
        </w:rPr>
        <w:br/>
      </w:r>
    </w:p>
    <w:tbl>
      <w:tblPr>
        <w:tblpPr w:leftFromText="141" w:rightFromText="141" w:vertAnchor="text" w:horzAnchor="margin" w:tblpX="4294" w:tblpY="-57"/>
        <w:tblW w:w="5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2935"/>
      </w:tblGrid>
      <w:tr w:rsidR="008A3A67" w:rsidRPr="008A3A67" w14:paraId="69985CE1" w14:textId="77777777" w:rsidTr="008A3A67">
        <w:trPr>
          <w:trHeight w:val="20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26034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</w:pPr>
            <w:r w:rsidRP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r formularza rekrutacyjnego wg. kolejności </w:t>
            </w:r>
            <w:r w:rsid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głoszeń</w:t>
            </w:r>
            <w:r w:rsidRPr="008A3A6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18D59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8A3A67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Data, godzina wpływu formularza</w:t>
            </w:r>
          </w:p>
        </w:tc>
      </w:tr>
      <w:tr w:rsidR="00BA2FE4" w:rsidRPr="008A3A67" w14:paraId="72DCC659" w14:textId="77777777" w:rsidTr="008A3A67">
        <w:trPr>
          <w:trHeight w:val="2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023DE" w14:textId="43999676" w:rsidR="00BA2FE4" w:rsidRPr="008A3A67" w:rsidRDefault="00BF0D4B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w</w:t>
            </w:r>
            <w:r w:rsidR="00BA2FE4" w:rsidRPr="008A3A67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ypełnia </w:t>
            </w: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realizator projektu</w:t>
            </w:r>
          </w:p>
        </w:tc>
      </w:tr>
      <w:tr w:rsidR="008A3A67" w:rsidRPr="008A3A67" w14:paraId="5316C615" w14:textId="77777777" w:rsidTr="008A3A67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4835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E71B" w14:textId="77777777" w:rsidR="00BA2FE4" w:rsidRPr="008A3A67" w:rsidRDefault="00BA2FE4" w:rsidP="008A3A67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2BB9F437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17DA9AA1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386AD241" w14:textId="77777777" w:rsid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7510D131" w14:textId="77777777" w:rsidR="00BA2FE4" w:rsidRDefault="00BA2FE4" w:rsidP="00C5086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21362CE1" w14:textId="77777777" w:rsidR="00BA2FE4" w:rsidRPr="00BA2FE4" w:rsidRDefault="00BA2FE4" w:rsidP="00BA2FE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6"/>
          <w:szCs w:val="23"/>
        </w:rPr>
      </w:pPr>
      <w:r w:rsidRPr="00BA2FE4">
        <w:rPr>
          <w:rFonts w:ascii="Calibri" w:eastAsia="Calibri" w:hAnsi="Calibri" w:cs="Calibri"/>
          <w:b/>
          <w:bCs/>
          <w:color w:val="000000"/>
          <w:sz w:val="32"/>
          <w:szCs w:val="32"/>
        </w:rPr>
        <w:t>FORMULARZ REKRUTACYJNY DO PROJEKTU</w:t>
      </w:r>
    </w:p>
    <w:tbl>
      <w:tblPr>
        <w:tblW w:w="9786" w:type="dxa"/>
        <w:tblCellMar>
          <w:top w:w="4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53"/>
        <w:gridCol w:w="6333"/>
      </w:tblGrid>
      <w:tr w:rsidR="00A04D14" w:rsidRPr="00072DE8" w14:paraId="1641E539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6472C1" w14:textId="77777777" w:rsidR="00A04D14" w:rsidRPr="00072DE8" w:rsidRDefault="00A04D14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Tytuł projektu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26BC" w14:textId="39218880" w:rsidR="00A04D14" w:rsidRPr="00453A64" w:rsidRDefault="00453A64" w:rsidP="00404E3A">
            <w:pPr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3A64">
              <w:rPr>
                <w:rFonts w:ascii="Calibri" w:hAnsi="Calibri" w:cs="Calibri"/>
                <w:b/>
                <w:bCs/>
                <w:sz w:val="22"/>
                <w:szCs w:val="22"/>
              </w:rPr>
              <w:t>CAŁODOBOWY DOM OPIEKI W STAREJ WSI</w:t>
            </w:r>
          </w:p>
        </w:tc>
      </w:tr>
      <w:tr w:rsidR="00404E3A" w:rsidRPr="00072DE8" w14:paraId="20022697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0376E6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azwa Programu Operacyjnego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426E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Regionalny Program Operacyjny Województwa Podkarpackiego </w:t>
            </w:r>
            <w:r w:rsidR="001905E7" w:rsidRPr="00072DE8">
              <w:rPr>
                <w:rFonts w:ascii="Calibri" w:hAnsi="Calibri" w:cs="Calibri"/>
                <w:sz w:val="22"/>
                <w:szCs w:val="22"/>
              </w:rPr>
              <w:br/>
            </w:r>
            <w:r w:rsidRPr="00072DE8">
              <w:rPr>
                <w:rFonts w:ascii="Calibri" w:hAnsi="Calibri" w:cs="Calibri"/>
                <w:sz w:val="22"/>
                <w:szCs w:val="22"/>
              </w:rPr>
              <w:t>na lata 2014-2020</w:t>
            </w:r>
          </w:p>
        </w:tc>
      </w:tr>
      <w:tr w:rsidR="00404E3A" w:rsidRPr="00072DE8" w14:paraId="1093A316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8F4447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umer konkursu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0DF7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RPPK.08.03.00-IP.01-18-050/20</w:t>
            </w:r>
          </w:p>
        </w:tc>
      </w:tr>
      <w:tr w:rsidR="00404E3A" w:rsidRPr="00072DE8" w14:paraId="0FCF8E51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E43B1E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Numer projektu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A33F" w14:textId="667FBCBE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RPPK.08.03.00-18-00</w:t>
            </w:r>
            <w:r w:rsidR="00453A64">
              <w:rPr>
                <w:rFonts w:ascii="Calibri" w:hAnsi="Calibri" w:cs="Calibri"/>
                <w:sz w:val="22"/>
                <w:szCs w:val="22"/>
              </w:rPr>
              <w:t>61</w:t>
            </w:r>
            <w:r w:rsidRPr="00072DE8">
              <w:rPr>
                <w:rFonts w:ascii="Calibri" w:hAnsi="Calibri" w:cs="Calibri"/>
                <w:sz w:val="22"/>
                <w:szCs w:val="22"/>
              </w:rPr>
              <w:t>/20</w:t>
            </w:r>
          </w:p>
        </w:tc>
      </w:tr>
      <w:tr w:rsidR="00404E3A" w:rsidRPr="00072DE8" w14:paraId="7F3D202F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937898" w14:textId="77777777" w:rsidR="00404E3A" w:rsidRPr="00072DE8" w:rsidRDefault="00404E3A" w:rsidP="00A04D14">
            <w:pPr>
              <w:ind w:left="119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Nazwa i numer osi priorytetowej:                                                                                          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76A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VIII Integracja społeczna</w:t>
            </w:r>
          </w:p>
        </w:tc>
      </w:tr>
      <w:tr w:rsidR="00404E3A" w:rsidRPr="00072DE8" w14:paraId="7C243043" w14:textId="77777777" w:rsidTr="00072DE8">
        <w:trPr>
          <w:trHeight w:val="2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8B3BE" w14:textId="77777777" w:rsidR="00404E3A" w:rsidRPr="00072DE8" w:rsidRDefault="00404E3A" w:rsidP="00A04D14">
            <w:pPr>
              <w:ind w:left="107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Nazwa i numer działania: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65DA" w14:textId="77777777" w:rsidR="00404E3A" w:rsidRPr="00072DE8" w:rsidRDefault="00404E3A" w:rsidP="00404E3A">
            <w:pPr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 xml:space="preserve">8.3 Zwiększenie dostępu do usług społecznych </w:t>
            </w:r>
            <w:r w:rsidR="00A04D14" w:rsidRPr="00072DE8">
              <w:rPr>
                <w:rFonts w:ascii="Calibri" w:hAnsi="Calibri" w:cs="Calibri"/>
                <w:sz w:val="22"/>
                <w:szCs w:val="22"/>
              </w:rPr>
              <w:br/>
            </w:r>
            <w:r w:rsidRPr="00072DE8">
              <w:rPr>
                <w:rFonts w:ascii="Calibri" w:hAnsi="Calibri" w:cs="Calibri"/>
                <w:sz w:val="22"/>
                <w:szCs w:val="22"/>
              </w:rPr>
              <w:t>i zdrowotnych</w:t>
            </w:r>
          </w:p>
        </w:tc>
      </w:tr>
    </w:tbl>
    <w:p w14:paraId="135C72E7" w14:textId="77777777" w:rsidR="001905E7" w:rsidRPr="00072DE8" w:rsidRDefault="001905E7" w:rsidP="001905E7">
      <w:pPr>
        <w:rPr>
          <w:rFonts w:ascii="Calibri" w:hAnsi="Calibri" w:cs="Calibri"/>
          <w:i/>
        </w:rPr>
      </w:pPr>
    </w:p>
    <w:p w14:paraId="5CB0C56F" w14:textId="3FC6F308" w:rsidR="00F42170" w:rsidRPr="00072DE8" w:rsidRDefault="001B6717" w:rsidP="00863A4F">
      <w:pPr>
        <w:rPr>
          <w:rFonts w:ascii="Calibri" w:hAnsi="Calibri" w:cs="Calibri"/>
          <w:b/>
          <w:bCs/>
          <w:i/>
          <w:sz w:val="20"/>
          <w:szCs w:val="20"/>
        </w:rPr>
      </w:pPr>
      <w:r w:rsidRPr="00072DE8">
        <w:rPr>
          <w:rFonts w:ascii="Calibri" w:hAnsi="Calibri" w:cs="Calibri"/>
          <w:i/>
          <w:sz w:val="20"/>
          <w:szCs w:val="20"/>
        </w:rPr>
        <w:t>Przed złożeniem wypełnionego formularza prosimy o zapoznanie się z Regulaminem rekrutacji i u</w:t>
      </w:r>
      <w:r w:rsidR="003B5772" w:rsidRPr="00072DE8">
        <w:rPr>
          <w:rFonts w:ascii="Calibri" w:hAnsi="Calibri" w:cs="Calibri"/>
          <w:i/>
          <w:sz w:val="20"/>
          <w:szCs w:val="20"/>
        </w:rPr>
        <w:t>czestnictwa</w:t>
      </w:r>
      <w:r w:rsidR="00A30E4E" w:rsidRPr="00072DE8">
        <w:rPr>
          <w:rFonts w:ascii="Calibri" w:hAnsi="Calibri" w:cs="Calibri"/>
          <w:i/>
          <w:sz w:val="20"/>
          <w:szCs w:val="20"/>
        </w:rPr>
        <w:t xml:space="preserve"> w P</w:t>
      </w:r>
      <w:r w:rsidRPr="00072DE8">
        <w:rPr>
          <w:rFonts w:ascii="Calibri" w:hAnsi="Calibri" w:cs="Calibri"/>
          <w:i/>
          <w:sz w:val="20"/>
          <w:szCs w:val="20"/>
        </w:rPr>
        <w:t xml:space="preserve">rojekcie </w:t>
      </w:r>
      <w:r w:rsidR="00556FB3" w:rsidRPr="00072DE8">
        <w:rPr>
          <w:rFonts w:ascii="Calibri" w:hAnsi="Calibri" w:cs="Calibri"/>
          <w:i/>
          <w:sz w:val="20"/>
          <w:szCs w:val="20"/>
        </w:rPr>
        <w:t xml:space="preserve">zwanym w dalszej części formularza „ Regulaminem”  </w:t>
      </w:r>
      <w:r w:rsidRPr="00072DE8">
        <w:rPr>
          <w:rFonts w:ascii="Calibri" w:hAnsi="Calibri" w:cs="Calibri"/>
          <w:i/>
          <w:sz w:val="20"/>
          <w:szCs w:val="20"/>
        </w:rPr>
        <w:t xml:space="preserve">dostępnym na </w:t>
      </w:r>
      <w:hyperlink r:id="rId8" w:history="1">
        <w:r w:rsidR="00DA56E4" w:rsidRPr="00A31E2C">
          <w:rPr>
            <w:rStyle w:val="Hipercze"/>
            <w:rFonts w:ascii="Calibri" w:hAnsi="Calibri" w:cs="Calibri"/>
            <w:i/>
            <w:sz w:val="20"/>
            <w:szCs w:val="20"/>
          </w:rPr>
          <w:t>http://starawies.jezuici.pl/</w:t>
        </w:r>
      </w:hyperlink>
      <w:r w:rsidR="00DA56E4">
        <w:rPr>
          <w:rFonts w:ascii="Calibri" w:hAnsi="Calibri" w:cs="Calibri"/>
          <w:i/>
          <w:sz w:val="20"/>
          <w:szCs w:val="20"/>
        </w:rPr>
        <w:t xml:space="preserve"> </w:t>
      </w:r>
    </w:p>
    <w:p w14:paraId="0493120A" w14:textId="77777777" w:rsidR="001B6717" w:rsidRPr="00072DE8" w:rsidRDefault="001B6717" w:rsidP="001B6717">
      <w:pPr>
        <w:jc w:val="both"/>
        <w:rPr>
          <w:rFonts w:ascii="Calibri" w:hAnsi="Calibri" w:cs="Calibri"/>
          <w:b/>
          <w:bCs/>
          <w:u w:val="single"/>
        </w:rPr>
      </w:pPr>
      <w:r w:rsidRPr="00072DE8">
        <w:rPr>
          <w:rFonts w:ascii="Calibri" w:hAnsi="Calibri" w:cs="Calibri"/>
          <w:b/>
          <w:bCs/>
          <w:u w:val="single"/>
        </w:rPr>
        <w:t>UWAGA:</w:t>
      </w:r>
    </w:p>
    <w:p w14:paraId="1927AD87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Formular</w:t>
      </w:r>
      <w:r w:rsidR="002640D8" w:rsidRPr="00072DE8">
        <w:rPr>
          <w:rFonts w:ascii="Calibri" w:hAnsi="Calibri" w:cs="Calibri"/>
          <w:sz w:val="20"/>
          <w:szCs w:val="20"/>
        </w:rPr>
        <w:t>z rekrutacyjny do P</w:t>
      </w:r>
      <w:r w:rsidR="00BE6046" w:rsidRPr="00072DE8">
        <w:rPr>
          <w:rFonts w:ascii="Calibri" w:hAnsi="Calibri" w:cs="Calibri"/>
          <w:sz w:val="20"/>
          <w:szCs w:val="20"/>
        </w:rPr>
        <w:t>rojektu powi</w:t>
      </w:r>
      <w:r w:rsidRPr="00072DE8">
        <w:rPr>
          <w:rFonts w:ascii="Calibri" w:hAnsi="Calibri" w:cs="Calibri"/>
          <w:sz w:val="20"/>
          <w:szCs w:val="20"/>
        </w:rPr>
        <w:t xml:space="preserve">nien być wypełniony elektronicznie lub odręcznie </w:t>
      </w:r>
      <w:r w:rsidRPr="00072DE8">
        <w:rPr>
          <w:rFonts w:ascii="Calibri" w:hAnsi="Calibri" w:cs="Calibri"/>
          <w:sz w:val="20"/>
          <w:szCs w:val="20"/>
          <w:u w:val="single"/>
        </w:rPr>
        <w:t>drukowanymi literami</w:t>
      </w:r>
      <w:r w:rsidRPr="00072DE8">
        <w:rPr>
          <w:rFonts w:ascii="Calibri" w:hAnsi="Calibri" w:cs="Calibri"/>
          <w:sz w:val="20"/>
          <w:szCs w:val="20"/>
        </w:rPr>
        <w:t xml:space="preserve"> </w:t>
      </w:r>
      <w:r w:rsidRPr="00072DE8">
        <w:rPr>
          <w:rFonts w:ascii="Calibri" w:hAnsi="Calibri" w:cs="Calibri"/>
          <w:sz w:val="20"/>
          <w:szCs w:val="20"/>
          <w:u w:val="single"/>
        </w:rPr>
        <w:t>w sposób czytelny i bez skreśleń długopisem koloru niebieskiego</w:t>
      </w:r>
      <w:r w:rsidRPr="00072DE8">
        <w:rPr>
          <w:rFonts w:ascii="Calibri" w:hAnsi="Calibri" w:cs="Calibri"/>
          <w:sz w:val="20"/>
          <w:szCs w:val="20"/>
        </w:rPr>
        <w:t xml:space="preserve">. </w:t>
      </w:r>
    </w:p>
    <w:p w14:paraId="2238C7BF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 xml:space="preserve">W przypadku dokonania skreślenia, proszę postawić parafkę wraz z datą (obok skreślenia), </w:t>
      </w:r>
      <w:r w:rsidR="00A30E4E" w:rsidRPr="00072DE8">
        <w:rPr>
          <w:rFonts w:ascii="Calibri" w:hAnsi="Calibri" w:cs="Calibri"/>
          <w:sz w:val="20"/>
          <w:szCs w:val="20"/>
        </w:rPr>
        <w:br/>
      </w:r>
      <w:r w:rsidRPr="00072DE8">
        <w:rPr>
          <w:rFonts w:ascii="Calibri" w:hAnsi="Calibri" w:cs="Calibri"/>
          <w:sz w:val="20"/>
          <w:szCs w:val="20"/>
        </w:rPr>
        <w:t xml:space="preserve">a następnie zaznaczyć prawidłową odpowiedz. </w:t>
      </w:r>
    </w:p>
    <w:p w14:paraId="7753AA99" w14:textId="77777777" w:rsidR="001B6717" w:rsidRPr="00072DE8" w:rsidRDefault="001B6717" w:rsidP="00FD5837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Brak wymaganych informacji może skutkować przyznaniem mniejszej liczby punktów.</w:t>
      </w:r>
    </w:p>
    <w:p w14:paraId="5FC4A2F8" w14:textId="77777777" w:rsidR="00C50864" w:rsidRPr="00072DE8" w:rsidRDefault="001B6717" w:rsidP="00862323">
      <w:pPr>
        <w:numPr>
          <w:ilvl w:val="0"/>
          <w:numId w:val="2"/>
        </w:numPr>
        <w:suppressAutoHyphens/>
        <w:ind w:left="414" w:hanging="357"/>
        <w:jc w:val="both"/>
        <w:rPr>
          <w:rFonts w:ascii="Calibri" w:hAnsi="Calibri" w:cs="Calibri"/>
          <w:sz w:val="20"/>
          <w:szCs w:val="20"/>
        </w:rPr>
      </w:pPr>
      <w:r w:rsidRPr="00072DE8">
        <w:rPr>
          <w:rFonts w:ascii="Calibri" w:hAnsi="Calibri" w:cs="Calibri"/>
          <w:sz w:val="20"/>
          <w:szCs w:val="20"/>
        </w:rPr>
        <w:t>Prosimy o zachowanie kopii skład</w:t>
      </w:r>
      <w:r w:rsidR="0051732E" w:rsidRPr="00072DE8">
        <w:rPr>
          <w:rFonts w:ascii="Calibri" w:hAnsi="Calibri" w:cs="Calibri"/>
          <w:sz w:val="20"/>
          <w:szCs w:val="20"/>
        </w:rPr>
        <w:t xml:space="preserve">anych dokumentów rekrutacyjnych </w:t>
      </w:r>
      <w:r w:rsidRPr="00072DE8">
        <w:rPr>
          <w:rFonts w:ascii="Calibri" w:hAnsi="Calibri" w:cs="Calibri"/>
          <w:sz w:val="20"/>
          <w:szCs w:val="20"/>
        </w:rPr>
        <w:t>ponieważ</w:t>
      </w:r>
      <w:r w:rsidR="002640D8" w:rsidRPr="00072DE8">
        <w:rPr>
          <w:rFonts w:ascii="Calibri" w:hAnsi="Calibri" w:cs="Calibri"/>
          <w:sz w:val="20"/>
          <w:szCs w:val="20"/>
        </w:rPr>
        <w:t xml:space="preserve"> oryginał nie podlega zwrotowi</w:t>
      </w:r>
      <w:r w:rsidR="003B5772" w:rsidRPr="00072DE8">
        <w:rPr>
          <w:rFonts w:ascii="Calibri" w:hAnsi="Calibri" w:cs="Calibri"/>
          <w:sz w:val="20"/>
          <w:szCs w:val="20"/>
        </w:rPr>
        <w:t>.</w:t>
      </w:r>
    </w:p>
    <w:p w14:paraId="15ACF9CF" w14:textId="77777777" w:rsidR="00FB5719" w:rsidRPr="00072DE8" w:rsidRDefault="00FB5719" w:rsidP="00FB5719">
      <w:pPr>
        <w:suppressAutoHyphens/>
        <w:ind w:left="57"/>
        <w:jc w:val="both"/>
        <w:rPr>
          <w:rFonts w:ascii="Calibri" w:hAnsi="Calibri" w:cs="Calibri"/>
          <w:b/>
          <w:bCs/>
          <w:sz w:val="22"/>
          <w:szCs w:val="22"/>
        </w:rPr>
      </w:pPr>
      <w:r w:rsidRPr="00072DE8">
        <w:rPr>
          <w:rFonts w:ascii="Calibri" w:hAnsi="Calibri" w:cs="Calibri"/>
          <w:b/>
          <w:bCs/>
          <w:sz w:val="22"/>
          <w:szCs w:val="22"/>
        </w:rPr>
        <w:t>Część A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6"/>
        <w:gridCol w:w="1899"/>
        <w:gridCol w:w="420"/>
        <w:gridCol w:w="420"/>
        <w:gridCol w:w="420"/>
        <w:gridCol w:w="420"/>
        <w:gridCol w:w="420"/>
        <w:gridCol w:w="168"/>
        <w:gridCol w:w="252"/>
        <w:gridCol w:w="420"/>
        <w:gridCol w:w="420"/>
        <w:gridCol w:w="420"/>
        <w:gridCol w:w="420"/>
        <w:gridCol w:w="420"/>
        <w:gridCol w:w="1617"/>
        <w:gridCol w:w="1485"/>
        <w:gridCol w:w="8"/>
      </w:tblGrid>
      <w:tr w:rsidR="003B5772" w:rsidRPr="00072DE8" w14:paraId="1ED99D16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F83B63" w14:textId="77777777" w:rsidR="003B5772" w:rsidRPr="00072DE8" w:rsidRDefault="003B5772" w:rsidP="00011053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577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0B1FDA" w14:textId="77777777" w:rsidR="003B5772" w:rsidRPr="00072DE8" w:rsidRDefault="003B5772" w:rsidP="00E96977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B577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D4B3" w14:textId="77777777" w:rsidR="003B5772" w:rsidRPr="00072DE8" w:rsidRDefault="003B5772" w:rsidP="00464835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6B18EC86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6C287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591E0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A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24AFF792" w14:textId="77777777" w:rsidTr="00862323">
        <w:trPr>
          <w:gridAfter w:val="1"/>
          <w:wAfter w:w="8" w:type="dxa"/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36BB3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B9854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9DA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95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3B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8C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47E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063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46A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F9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58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1AE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0E3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ED0B0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iek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7B31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B5772" w:rsidRPr="00072DE8" w14:paraId="0A0E1F81" w14:textId="77777777" w:rsidTr="00862323">
        <w:trPr>
          <w:trHeight w:val="45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DB95DA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4B942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7730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CD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obieta                           </w:t>
            </w: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3B5772" w:rsidRPr="00072DE8" w14:paraId="55B133E6" w14:textId="77777777" w:rsidTr="00862323">
        <w:trPr>
          <w:trHeight w:val="454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ADB563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86E78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9" w:type="dxa"/>
            <w:vMerge w:val="restart"/>
            <w:shd w:val="clear" w:color="auto" w:fill="F2F2F2"/>
            <w:vAlign w:val="center"/>
          </w:tcPr>
          <w:p w14:paraId="716CE95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A4019B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dres zamieszkania</w:t>
            </w: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0826CE4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3C55DE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1F307802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A20E07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A50DE66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7B70B15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D51337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6753956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178B0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2E144AC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5B860C6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096061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23EE83C7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2577E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3A769737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7293E3D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984DD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F8F53D3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4220E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3F49C20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6A16548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5B5EE9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4E2CF5C1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8FA364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597BEFB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02A84F1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DF0139C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3563D434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DDCD2CB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0B8F7BE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1A90412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213E68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62308CEE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D0A01D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4B9B4E7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F2F2F2"/>
            <w:vAlign w:val="center"/>
          </w:tcPr>
          <w:p w14:paraId="201E8546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546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DEB97E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3548B918" w14:textId="77777777" w:rsidTr="00862323">
        <w:trPr>
          <w:trHeight w:val="454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9B6FE2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  <w:vAlign w:val="center"/>
          </w:tcPr>
          <w:p w14:paraId="152020BF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C950BBE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szar zamieszkania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2F0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  <w:t xml:space="preserve">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iejski                              </w:t>
            </w:r>
            <w:r w:rsidRPr="00E96977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000000"/>
                <w:sz w:val="22"/>
                <w:szCs w:val="22"/>
                <w:lang w:bidi="pl-PL"/>
              </w:rPr>
              <w:t xml:space="preserve"> </w:t>
            </w: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ejski</w:t>
            </w:r>
          </w:p>
        </w:tc>
      </w:tr>
      <w:tr w:rsidR="003B5772" w:rsidRPr="00072DE8" w14:paraId="2B80B1F2" w14:textId="77777777" w:rsidTr="00E96977">
        <w:trPr>
          <w:trHeight w:val="20"/>
        </w:trPr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F1A53C" w14:textId="77777777" w:rsidR="003B5772" w:rsidRPr="00072DE8" w:rsidRDefault="00C50864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99" w:type="dxa"/>
            <w:vMerge w:val="restart"/>
            <w:shd w:val="clear" w:color="auto" w:fill="F2F2F2"/>
            <w:vAlign w:val="center"/>
          </w:tcPr>
          <w:p w14:paraId="6E5CCEA1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120" w:after="120" w:line="240" w:lineRule="atLeas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ane kontaktowe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6FDC8A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8342" w14:textId="77777777" w:rsidR="003B5772" w:rsidRPr="00072DE8" w:rsidRDefault="003B5772" w:rsidP="003B577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F44ED3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5772" w:rsidRPr="00072DE8" w14:paraId="5332AB36" w14:textId="77777777" w:rsidTr="00E96977">
        <w:trPr>
          <w:trHeight w:val="20"/>
        </w:trPr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3375AB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2F2F2"/>
          </w:tcPr>
          <w:p w14:paraId="7DA01B75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4A56D0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72DE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e-mailowy (</w:t>
            </w:r>
            <w:r w:rsidRPr="00072DE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jeżeli uczestnik posiada)</w:t>
            </w:r>
          </w:p>
        </w:tc>
        <w:tc>
          <w:tcPr>
            <w:tcW w:w="54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124FA" w14:textId="77777777" w:rsidR="003B5772" w:rsidRPr="00072DE8" w:rsidRDefault="003B5772" w:rsidP="003B577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248C99" w14:textId="77777777" w:rsidR="003B5772" w:rsidRPr="00072DE8" w:rsidRDefault="003B5772" w:rsidP="003B5772">
            <w:pPr>
              <w:tabs>
                <w:tab w:val="left" w:pos="285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DF2A74" w14:textId="77777777" w:rsidR="0017555D" w:rsidRPr="00072DE8" w:rsidRDefault="0017555D" w:rsidP="00321722">
      <w:pPr>
        <w:keepNext/>
        <w:keepLines/>
        <w:widowControl w:val="0"/>
        <w:outlineLvl w:val="1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16C9D4C" w14:textId="77777777" w:rsidR="0017555D" w:rsidRPr="00072DE8" w:rsidRDefault="0017555D" w:rsidP="0017555D">
      <w:pPr>
        <w:pStyle w:val="Akapitzlist"/>
        <w:keepNext/>
        <w:keepLines/>
        <w:widowControl w:val="0"/>
        <w:spacing w:line="276" w:lineRule="auto"/>
        <w:ind w:left="0"/>
        <w:contextualSpacing/>
        <w:jc w:val="both"/>
        <w:outlineLvl w:val="1"/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</w:pPr>
      <w:r w:rsidRPr="00072DE8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Część B</w:t>
      </w:r>
    </w:p>
    <w:p w14:paraId="1EDB61CD" w14:textId="77777777" w:rsidR="00C03C1D" w:rsidRPr="00072DE8" w:rsidRDefault="0017555D" w:rsidP="009041BC">
      <w:pPr>
        <w:pStyle w:val="Akapitzlist"/>
        <w:keepNext/>
        <w:keepLines/>
        <w:widowControl w:val="0"/>
        <w:spacing w:line="276" w:lineRule="auto"/>
        <w:ind w:left="0"/>
        <w:contextualSpacing/>
        <w:jc w:val="center"/>
        <w:outlineLvl w:val="1"/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</w:pPr>
      <w:r w:rsidRPr="00072DE8">
        <w:rPr>
          <w:rFonts w:ascii="Calibri" w:hAnsi="Calibri" w:cs="Calibri"/>
          <w:b/>
          <w:bCs/>
          <w:color w:val="000000"/>
          <w:sz w:val="24"/>
          <w:szCs w:val="24"/>
          <w:lang w:eastAsia="pl-PL" w:bidi="pl-PL"/>
        </w:rPr>
        <w:t>OŚWIADCZENIA</w:t>
      </w:r>
    </w:p>
    <w:p w14:paraId="6143AC3E" w14:textId="77777777" w:rsidR="00C03C1D" w:rsidRPr="00072DE8" w:rsidRDefault="00297C9F" w:rsidP="00FB5719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lang w:bidi="pl-PL"/>
        </w:rPr>
      </w:pPr>
      <w:r w:rsidRPr="00072DE8">
        <w:rPr>
          <w:rFonts w:ascii="Calibri" w:eastAsia="Calibri" w:hAnsi="Calibri" w:cs="Calibri"/>
          <w:b/>
          <w:color w:val="000000"/>
          <w:sz w:val="22"/>
          <w:szCs w:val="22"/>
        </w:rPr>
        <w:t>Ja niżej podpisany/a p</w:t>
      </w:r>
      <w:r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>ouczony/a i świadomy/a odpowiedzialności</w:t>
      </w:r>
      <w:r w:rsidR="009F36F0"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karnej</w:t>
      </w:r>
      <w:r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za składanie oświadczeń niezgodnych z prawdą</w:t>
      </w:r>
      <w:r w:rsidR="00FB5719" w:rsidRPr="00072DE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 wynikającej z art. 233 § 1 KK („Kto składa zeznanie mające służyć za dowód w postępowaniu sądowym lub innym postępowaniu prowadzonym na podstawie ustawy, zeznaje nieprawdę lub prawdę zataja, podlega karze pozbawienia wolności do lat 3”) niniejszym </w:t>
      </w:r>
      <w:r w:rsidR="00FB5719" w:rsidRPr="00072DE8">
        <w:rPr>
          <w:rFonts w:ascii="Calibri" w:hAnsi="Calibri" w:cs="Calibri"/>
          <w:b/>
          <w:color w:val="000000"/>
          <w:sz w:val="22"/>
          <w:szCs w:val="22"/>
          <w:u w:val="single"/>
          <w:lang w:bidi="pl-PL"/>
        </w:rPr>
        <w:t>oświadczam, że dane podane przeze mnie są zgodne z prawdą.</w:t>
      </w:r>
    </w:p>
    <w:p w14:paraId="7C33BE41" w14:textId="77777777" w:rsidR="00DD5A98" w:rsidRPr="00072DE8" w:rsidRDefault="00DD5A98" w:rsidP="00FB5719">
      <w:pPr>
        <w:keepNext/>
        <w:keepLines/>
        <w:widowControl w:val="0"/>
        <w:outlineLvl w:val="1"/>
        <w:rPr>
          <w:rFonts w:ascii="Calibri" w:hAnsi="Calibri" w:cs="Calibri"/>
          <w:b/>
          <w:color w:val="000000"/>
          <w:sz w:val="16"/>
          <w:szCs w:val="16"/>
          <w:vertAlign w:val="subscript"/>
          <w:lang w:bidi="pl-PL"/>
        </w:rPr>
      </w:pPr>
    </w:p>
    <w:p w14:paraId="6816CDDB" w14:textId="77777777" w:rsidR="00FB5719" w:rsidRPr="00072DE8" w:rsidRDefault="00FB5719" w:rsidP="00FB5719">
      <w:pPr>
        <w:keepNext/>
        <w:keepLines/>
        <w:widowControl w:val="0"/>
        <w:outlineLvl w:val="1"/>
        <w:rPr>
          <w:rFonts w:ascii="Calibri" w:eastAsia="Calibri" w:hAnsi="Calibri" w:cs="Calibri"/>
          <w:b/>
          <w:color w:val="000000"/>
        </w:rPr>
      </w:pPr>
      <w:r w:rsidRPr="00072DE8">
        <w:rPr>
          <w:rFonts w:ascii="Calibri" w:hAnsi="Calibri" w:cs="Calibri"/>
          <w:b/>
          <w:color w:val="000000"/>
          <w:lang w:bidi="pl-PL"/>
        </w:rPr>
        <w:t>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23"/>
        <w:gridCol w:w="8879"/>
      </w:tblGrid>
      <w:tr w:rsidR="002F1F1A" w:rsidRPr="00072DE8" w14:paraId="12BCCC9E" w14:textId="77777777" w:rsidTr="00B92E80">
        <w:tc>
          <w:tcPr>
            <w:tcW w:w="440" w:type="dxa"/>
            <w:shd w:val="clear" w:color="auto" w:fill="F2F2F2"/>
            <w:vAlign w:val="center"/>
          </w:tcPr>
          <w:p w14:paraId="4DE42958" w14:textId="77777777" w:rsidR="002F1F1A" w:rsidRPr="00072DE8" w:rsidRDefault="002F1F1A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512E631" w14:textId="77777777" w:rsidR="002F1F1A" w:rsidRPr="00072DE8" w:rsidRDefault="00985F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115BBBF" w14:textId="77777777" w:rsidR="00AA6C95" w:rsidRPr="00AA6C95" w:rsidRDefault="00F45D33" w:rsidP="00AA6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AA6C95" w:rsidRPr="00AA6C95">
              <w:rPr>
                <w:rFonts w:ascii="Calibri" w:hAnsi="Calibri" w:cs="Calibri"/>
                <w:bCs/>
                <w:sz w:val="20"/>
                <w:szCs w:val="20"/>
              </w:rPr>
              <w:t>pełniam kryteria kwalifikowalności uprawniające do udziału projekcie tj. jestem osobą:</w:t>
            </w:r>
          </w:p>
          <w:p w14:paraId="39D04EFA" w14:textId="1F90657B" w:rsidR="00AA6C95" w:rsidRPr="00AA6C95" w:rsidRDefault="00AA6C95" w:rsidP="00AA6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A6C95">
              <w:rPr>
                <w:rFonts w:ascii="Calibri" w:hAnsi="Calibri" w:cs="Calibri"/>
                <w:bCs/>
                <w:sz w:val="20"/>
                <w:szCs w:val="20"/>
              </w:rPr>
              <w:t xml:space="preserve">zamieszkałą na terenie woj. podkarpackiego w </w:t>
            </w:r>
            <w:r w:rsidR="00E045A1">
              <w:rPr>
                <w:rFonts w:ascii="Calibri" w:hAnsi="Calibri" w:cs="Calibri"/>
                <w:bCs/>
                <w:sz w:val="20"/>
                <w:szCs w:val="20"/>
              </w:rPr>
              <w:t>powiecie brzozowskim</w:t>
            </w:r>
            <w:r w:rsidR="00082B4B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07729654" w14:textId="77777777" w:rsidR="00AA6C95" w:rsidRPr="00AA6C95" w:rsidRDefault="00AA6C95" w:rsidP="00AA6C9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A6C95">
              <w:rPr>
                <w:rFonts w:ascii="Calibri" w:hAnsi="Calibri" w:cs="Calibri"/>
                <w:bCs/>
                <w:sz w:val="20"/>
                <w:szCs w:val="20"/>
              </w:rPr>
              <w:t>w wieku poprodukcyjnym po 60 roku życia, która równocześnie  potrzebuje wsparcia w codziennym funkcjonowaniu tj. tj. osobą, która ze względu na stan zdrowia lub niepełnosprawność wymaga opieki lub wsparcia w związku z niemożliwością samodzielnego wykonywania co najmniej jednej z podstawowych czynności dnia codziennego w rozumieniu Wytycznych w zakresie realizacji przedsięwzięć w obszarze wyłączenia społecznego i zwalczenia ubóstwa z 08.07.2019 r.</w:t>
            </w:r>
          </w:p>
          <w:p w14:paraId="51FDDAB9" w14:textId="724FE4CA" w:rsidR="002F1F1A" w:rsidRPr="00072DE8" w:rsidRDefault="00AA6C95" w:rsidP="00AA6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  <w:lang w:bidi="pl-PL"/>
              </w:rPr>
            </w:pPr>
            <w:r w:rsidRPr="00072D44">
              <w:rPr>
                <w:rFonts w:ascii="Calibri" w:hAnsi="Calibri" w:cs="Calibri"/>
                <w:bCs/>
                <w:sz w:val="20"/>
                <w:szCs w:val="20"/>
                <w:lang w:bidi="pl-PL"/>
              </w:rPr>
              <w:t xml:space="preserve">nie mam przeciwskazań lekarskich do skorzystania ze wsparcia </w:t>
            </w:r>
            <w:r w:rsidR="0099221F">
              <w:rPr>
                <w:rFonts w:ascii="Calibri" w:hAnsi="Calibri" w:cs="Calibri"/>
                <w:bCs/>
                <w:sz w:val="20"/>
                <w:szCs w:val="20"/>
                <w:lang w:bidi="pl-PL"/>
              </w:rPr>
              <w:t xml:space="preserve">CDO w Starej Wsi </w:t>
            </w:r>
            <w:r w:rsidRPr="00314E3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o dokumentacji rekrutacyjnej dołączam zaświadczenie lekarskie wg wzoru stanowiącego załącznik nr 2)</w:t>
            </w:r>
          </w:p>
        </w:tc>
      </w:tr>
      <w:tr w:rsidR="002F1F1A" w:rsidRPr="00072DE8" w14:paraId="6566362A" w14:textId="77777777" w:rsidTr="00B92E80">
        <w:tc>
          <w:tcPr>
            <w:tcW w:w="440" w:type="dxa"/>
            <w:shd w:val="clear" w:color="auto" w:fill="F2F2F2"/>
            <w:vAlign w:val="center"/>
          </w:tcPr>
          <w:p w14:paraId="700281F7" w14:textId="77777777" w:rsidR="002F1F1A" w:rsidRPr="00072DE8" w:rsidRDefault="00FB5719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40E641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3CE1976" w14:textId="77777777" w:rsidR="00FB5719" w:rsidRPr="00072DE8" w:rsidRDefault="00FB5719" w:rsidP="00B2771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2DE8">
              <w:rPr>
                <w:rFonts w:ascii="Calibri" w:hAnsi="Calibri" w:cs="Calibri"/>
                <w:color w:val="auto"/>
                <w:sz w:val="20"/>
                <w:szCs w:val="20"/>
              </w:rPr>
              <w:t>posiadam aktualne orzeczenie o niepełnosprawności w stopniu: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44B3B981" w14:textId="77777777" w:rsidR="00314E31" w:rsidRPr="00072DE8" w:rsidRDefault="00FB5719" w:rsidP="00B27711">
            <w:pPr>
              <w:pStyle w:val="Default"/>
              <w:spacing w:before="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EKKIM   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>□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UMIARKOWANYM       </w:t>
            </w:r>
            <w:r w:rsidR="009F650C" w:rsidRPr="009F650C">
              <w:rPr>
                <w:rFonts w:ascii="Calibri" w:hAnsi="Calibri" w:cs="Calibri"/>
                <w:b/>
                <w:sz w:val="22"/>
                <w:szCs w:val="22"/>
                <w:lang w:bidi="pl-PL"/>
              </w:rPr>
              <w:t xml:space="preserve">□ </w:t>
            </w:r>
            <w:r w:rsidRPr="00072DE8">
              <w:rPr>
                <w:rFonts w:ascii="Calibri" w:hAnsi="Calibri" w:cs="Calibri"/>
                <w:color w:val="auto"/>
                <w:sz w:val="22"/>
                <w:szCs w:val="22"/>
              </w:rPr>
              <w:t>ZNACZNYM</w:t>
            </w:r>
          </w:p>
          <w:p w14:paraId="3DE06A99" w14:textId="77777777" w:rsidR="002F1F1A" w:rsidRPr="00072DE8" w:rsidRDefault="00314E31" w:rsidP="00B27711">
            <w:pPr>
              <w:pStyle w:val="Default"/>
              <w:spacing w:before="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Pr="00314E3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do dokumentacji rekrutacyjnej dołączam kserokopię orzeczenia o niepełnosprawności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2F1F1A" w:rsidRPr="00072DE8" w14:paraId="6C687E09" w14:textId="77777777" w:rsidTr="00B92E80">
        <w:tc>
          <w:tcPr>
            <w:tcW w:w="440" w:type="dxa"/>
            <w:shd w:val="clear" w:color="auto" w:fill="F2F2F2"/>
            <w:vAlign w:val="center"/>
          </w:tcPr>
          <w:p w14:paraId="1D38C725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63CA0C6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EF08698" w14:textId="7325EE9D" w:rsidR="002F1F1A" w:rsidRPr="00072DE8" w:rsidRDefault="00FB5719" w:rsidP="00B2771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doświadczającą wielokrotnego wykluczenia 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do dokumentacji rekrutacyjnej dołączam   oświadczenie wg wzoru stanowiącego załącznik nr 3</w:t>
            </w:r>
            <w:r w:rsidR="0057258A"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do Regulaminu </w:t>
            </w:r>
            <w:r w:rsidRPr="00072DE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2F1F1A" w:rsidRPr="00072DE8" w14:paraId="1B7D4979" w14:textId="77777777" w:rsidTr="00B92E80">
        <w:tc>
          <w:tcPr>
            <w:tcW w:w="440" w:type="dxa"/>
            <w:shd w:val="clear" w:color="auto" w:fill="F2F2F2"/>
            <w:vAlign w:val="center"/>
          </w:tcPr>
          <w:p w14:paraId="7FB8132E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3C4CBEA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FCFA1C1" w14:textId="39088803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orzystającą z Programu Operacyjnego Pomoc Żywnościowa </w:t>
            </w:r>
            <w:r w:rsidRPr="00072DE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do dokumentacji     rekrutacyjnej dołączam oświadczenie wg wzoru stanowiącego załącznik nr 4 </w:t>
            </w:r>
            <w:r w:rsidR="0057258A" w:rsidRPr="0057258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Regulaminu </w:t>
            </w:r>
            <w:r w:rsidRPr="00072DE8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2F1F1A" w:rsidRPr="00072DE8" w14:paraId="70B15500" w14:textId="77777777" w:rsidTr="00B92E80">
        <w:tc>
          <w:tcPr>
            <w:tcW w:w="440" w:type="dxa"/>
            <w:shd w:val="clear" w:color="auto" w:fill="F2F2F2"/>
            <w:vAlign w:val="center"/>
          </w:tcPr>
          <w:p w14:paraId="30787110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7963EF1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9F96C01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samotnie gospodarującą,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tórej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dochód nie 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>obowiązującego 150% kryterium  dochodowego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1"/>
            </w:r>
          </w:p>
        </w:tc>
      </w:tr>
      <w:tr w:rsidR="002F1F1A" w:rsidRPr="00072DE8" w14:paraId="7794E295" w14:textId="77777777" w:rsidTr="00B92E80">
        <w:tc>
          <w:tcPr>
            <w:tcW w:w="440" w:type="dxa"/>
            <w:shd w:val="clear" w:color="auto" w:fill="F2F2F2"/>
            <w:vAlign w:val="center"/>
          </w:tcPr>
          <w:p w14:paraId="5E16DDE7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4BDF54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2FC36F62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samotnie gospodarującą,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</w:t>
            </w:r>
            <w:r w:rsidRPr="00072DE8">
              <w:rPr>
                <w:rFonts w:ascii="Calibri" w:hAnsi="Calibri" w:cs="Calibri"/>
                <w:sz w:val="20"/>
                <w:szCs w:val="20"/>
              </w:rPr>
              <w:t xml:space="preserve">której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dochód 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2"/>
            </w:r>
          </w:p>
        </w:tc>
      </w:tr>
      <w:tr w:rsidR="002F1F1A" w:rsidRPr="00072DE8" w14:paraId="23B2BA36" w14:textId="77777777" w:rsidTr="00B92E80">
        <w:tc>
          <w:tcPr>
            <w:tcW w:w="440" w:type="dxa"/>
            <w:shd w:val="clear" w:color="auto" w:fill="F2F2F2"/>
            <w:vAlign w:val="center"/>
          </w:tcPr>
          <w:p w14:paraId="25C5621F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051F9A2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3E28270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zamieszkującą w rodzinie, w której dochód na osobę w rodzinie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nie przekracza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 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3"/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 </w:t>
            </w:r>
          </w:p>
        </w:tc>
      </w:tr>
      <w:tr w:rsidR="002F1F1A" w:rsidRPr="00072DE8" w14:paraId="5CB35AE9" w14:textId="77777777" w:rsidTr="00B92E80">
        <w:tc>
          <w:tcPr>
            <w:tcW w:w="440" w:type="dxa"/>
            <w:shd w:val="clear" w:color="auto" w:fill="F2F2F2"/>
            <w:vAlign w:val="center"/>
          </w:tcPr>
          <w:p w14:paraId="1A9E73F3" w14:textId="77777777" w:rsidR="002F1F1A" w:rsidRPr="00072DE8" w:rsidRDefault="00C03C1D" w:rsidP="00FD58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8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BD2EBF2" w14:textId="77777777" w:rsidR="002F1F1A" w:rsidRPr="00072DE8" w:rsidRDefault="009F650C" w:rsidP="00FD583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5B2855E" w14:textId="77777777" w:rsidR="002F1F1A" w:rsidRPr="00072DE8" w:rsidRDefault="00FB5719" w:rsidP="00B277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jestem osobą zamieszkującą w rodzinie, w której dochód na osobę w rodzinie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 xml:space="preserve">przekracza </w:t>
            </w:r>
            <w:r w:rsidRPr="00072DE8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150% kryterium dochodowego </w:t>
            </w:r>
            <w:r w:rsidRPr="00072DE8">
              <w:rPr>
                <w:rStyle w:val="Odwoanieprzypisudolnego"/>
                <w:rFonts w:ascii="Calibri" w:hAnsi="Calibri" w:cs="Calibri"/>
                <w:sz w:val="20"/>
                <w:szCs w:val="20"/>
                <w:lang w:bidi="pl-PL"/>
              </w:rPr>
              <w:footnoteReference w:id="4"/>
            </w:r>
          </w:p>
        </w:tc>
      </w:tr>
      <w:tr w:rsidR="00B92E80" w:rsidRPr="00072DE8" w14:paraId="02A094B3" w14:textId="77777777" w:rsidTr="00B92E80">
        <w:tc>
          <w:tcPr>
            <w:tcW w:w="440" w:type="dxa"/>
            <w:shd w:val="clear" w:color="auto" w:fill="F2F2F2"/>
            <w:vAlign w:val="center"/>
          </w:tcPr>
          <w:p w14:paraId="3D9411BE" w14:textId="14F3E1C2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9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47971FF" w14:textId="6B287E74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2174AE1" w14:textId="1D2F9AB4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  <w:lang w:bidi="pl-PL"/>
              </w:rPr>
              <w:t>aktualnie jestem osobą korzystającą</w:t>
            </w:r>
            <w:r w:rsidRPr="00B92E80"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z opieki instytucjonalnej i zamierzam ją opuścić na rzecz usług </w:t>
            </w:r>
            <w:r>
              <w:rPr>
                <w:rFonts w:ascii="Calibri" w:hAnsi="Calibri" w:cs="Calibri"/>
                <w:sz w:val="20"/>
                <w:szCs w:val="20"/>
                <w:lang w:bidi="pl-PL"/>
              </w:rPr>
              <w:t xml:space="preserve"> świadczonych przez Całodobowy Dom Opieki w Starej wsi</w:t>
            </w:r>
          </w:p>
        </w:tc>
      </w:tr>
      <w:tr w:rsidR="00B92E80" w:rsidRPr="00072DE8" w14:paraId="3CA18E33" w14:textId="77777777" w:rsidTr="00B92E80">
        <w:tc>
          <w:tcPr>
            <w:tcW w:w="440" w:type="dxa"/>
            <w:shd w:val="clear" w:color="auto" w:fill="F2F2F2"/>
            <w:vAlign w:val="center"/>
          </w:tcPr>
          <w:p w14:paraId="67B38EE8" w14:textId="26363CCE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0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E7E5A8E" w14:textId="09C76B6E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064F898" w14:textId="635D1C1B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zapoznałam/em się z pełną dokumentacją projektu w szczególności  z Regulaminem Rekrutacji i Udziału </w:t>
            </w:r>
            <w:r w:rsidRPr="00072DE8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br/>
              <w:t>w Projekcie</w:t>
            </w:r>
            <w:r w:rsidRPr="00072DE8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i w przypadku konieczności zastosowania przez komisję rekrutacyjną tzw. „kryterium rozstrzygającego” (§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us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6,pkt 6.3</w:t>
            </w: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Regulaminu Rekrutacji) zobowiązuję się do udzielenia informacji dotyczącej mojej sytuacji materialnej – dochodu</w:t>
            </w:r>
          </w:p>
        </w:tc>
      </w:tr>
      <w:tr w:rsidR="00B92E80" w:rsidRPr="00072DE8" w14:paraId="289FA0E3" w14:textId="77777777" w:rsidTr="00B92E80">
        <w:tc>
          <w:tcPr>
            <w:tcW w:w="440" w:type="dxa"/>
            <w:shd w:val="clear" w:color="auto" w:fill="F2F2F2"/>
            <w:vAlign w:val="center"/>
          </w:tcPr>
          <w:p w14:paraId="1CD91019" w14:textId="1276D90C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1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E4B6194" w14:textId="3DB3262E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3CEB4415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E3CAE">
              <w:rPr>
                <w:rFonts w:ascii="Calibri" w:hAnsi="Calibri" w:cs="Calibri"/>
                <w:bCs/>
                <w:sz w:val="20"/>
                <w:szCs w:val="20"/>
              </w:rPr>
              <w:t>dobrowolnie zgłaszam swój udział do Projektu</w:t>
            </w:r>
          </w:p>
        </w:tc>
      </w:tr>
      <w:tr w:rsidR="00B92E80" w:rsidRPr="00072DE8" w14:paraId="2F24654E" w14:textId="77777777" w:rsidTr="00B92E80">
        <w:tc>
          <w:tcPr>
            <w:tcW w:w="440" w:type="dxa"/>
            <w:shd w:val="clear" w:color="auto" w:fill="F2F2F2"/>
            <w:vAlign w:val="center"/>
          </w:tcPr>
          <w:p w14:paraId="0EEBF457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D097936" w14:textId="6AAC77C2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  <w:p w14:paraId="3F7BCAA8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B1A7829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  <w:p w14:paraId="067AE8AA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43C6952" w14:textId="77777777" w:rsidR="00B92E80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0CA14509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  <w:p w14:paraId="21E2205F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7B009587" w14:textId="77777777" w:rsidR="00B92E80" w:rsidRPr="004C545A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</w:p>
          <w:p w14:paraId="60756503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8879" w:type="dxa"/>
            <w:shd w:val="clear" w:color="auto" w:fill="auto"/>
            <w:vAlign w:val="center"/>
          </w:tcPr>
          <w:p w14:paraId="12B0FF6E" w14:textId="77777777" w:rsidR="00B92E80" w:rsidRPr="00F45D33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wyrażam dobrowolną zgodę na gromadzenie, przetwarzanie i przekazywanie moich danych osobowych zawartych w Formularzu rekrutacyjnym (zgodnie z Ustawą z dnia 10 maja 2018 r. o ochronie danych osobowych Dz. U. 2018 poz. 100; Art. 1.1 Ustawę stosuje się do ochrony osób fizycznych w związku </w:t>
            </w:r>
          </w:p>
          <w:p w14:paraId="2B43E28C" w14:textId="77777777" w:rsidR="00B92E80" w:rsidRPr="00F45D33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z przetwarzaniem danych osobowych w zakresie określonym w art.2  i art.3 rozporządzenia Parlamentu Europejskiego i Rady  (UE)  2016/679  z dnia  27 kwietnia  2016 r. w sprawie ochrony osób fizycznych </w:t>
            </w:r>
          </w:p>
          <w:p w14:paraId="6656E88D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t xml:space="preserve">w związku z przetwarzaniem danych osobowych i w sprawie swobodnego przepływu takich danych  oraz  uchylenia  dyrektywy  95/46/WE  (ogólne  rozporządzenie  o ochronie  danych)  (Dz. Urz.  UEL119 </w:t>
            </w:r>
            <w:r w:rsidRPr="00F45D33"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  <w:lastRenderedPageBreak/>
              <w:t>z04.05.2016, str.1), zwanego dalej „rozporządzeniem 2016/679”), związanych z przeprowadzeniem rekrutacji, realizacji, monitoringu i ewaluacji projektu, a także w zakresie niezbędnym do wywiązania Beneficjenta  z obowiązków wobec Instytucji Pośredniczącej. Moja zgoda obejmuje również przetwarzanie danych w przyszłości pod warunkiem, że nie zostanie zmieniony cel przetwarzania</w:t>
            </w:r>
          </w:p>
        </w:tc>
      </w:tr>
      <w:tr w:rsidR="00B92E80" w:rsidRPr="00072DE8" w14:paraId="0C359B79" w14:textId="77777777" w:rsidTr="00B92E80">
        <w:tc>
          <w:tcPr>
            <w:tcW w:w="440" w:type="dxa"/>
            <w:shd w:val="clear" w:color="auto" w:fill="F2F2F2"/>
            <w:vAlign w:val="center"/>
          </w:tcPr>
          <w:p w14:paraId="224F3362" w14:textId="77777777" w:rsidR="00B92E80" w:rsidRPr="00A06849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</w:p>
          <w:p w14:paraId="53730C78" w14:textId="15FE2248" w:rsidR="00B92E80" w:rsidRPr="00A06849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A06849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3</w:t>
            </w:r>
          </w:p>
          <w:p w14:paraId="7FB23793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30AF663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069B3B10" w14:textId="77777777" w:rsidR="00B92E80" w:rsidRPr="00845852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45852">
              <w:rPr>
                <w:rFonts w:ascii="Calibri" w:hAnsi="Calibri" w:cs="Calibri"/>
                <w:b/>
                <w:sz w:val="20"/>
                <w:szCs w:val="20"/>
              </w:rPr>
              <w:t>jestem świadomy/a, że:  podanie danych osobowych i udzielenie zgody na ich przetwarzanie jest dobrowolne, aczkolwiek odmowa ich podania jest równoznaczna z brakiem możliwości udzielenia wsparcia w ramach Projektu</w:t>
            </w:r>
          </w:p>
        </w:tc>
      </w:tr>
      <w:tr w:rsidR="00B92E80" w:rsidRPr="00072DE8" w14:paraId="60F89772" w14:textId="77777777" w:rsidTr="00B92E80">
        <w:tc>
          <w:tcPr>
            <w:tcW w:w="440" w:type="dxa"/>
            <w:shd w:val="clear" w:color="auto" w:fill="F2F2F2"/>
            <w:vAlign w:val="center"/>
          </w:tcPr>
          <w:p w14:paraId="7F9A2F72" w14:textId="348D091B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91B14FC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F00E906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A06849">
              <w:rPr>
                <w:rFonts w:ascii="Calibri" w:hAnsi="Calibri" w:cs="Calibri"/>
                <w:bCs/>
                <w:sz w:val="20"/>
                <w:szCs w:val="20"/>
              </w:rPr>
              <w:t>jestem świadomy/a, że posiadam prawo dostępu do treści swoich danych osobowych oraz ich poprawiania, zgodnie z zapisami rozdziału 4 ustawy o ochronie danych osobowych dotyczącej praw osoby, której dane dotyczą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B92E80" w:rsidRPr="00072DE8" w14:paraId="43B9FA1D" w14:textId="77777777" w:rsidTr="00B92E80">
        <w:tc>
          <w:tcPr>
            <w:tcW w:w="440" w:type="dxa"/>
            <w:shd w:val="clear" w:color="auto" w:fill="F2F2F2"/>
            <w:vAlign w:val="center"/>
          </w:tcPr>
          <w:p w14:paraId="3BD6CB74" w14:textId="0A3DC446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A47EF37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74B0F528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sz w:val="20"/>
                <w:szCs w:val="20"/>
              </w:rPr>
              <w:t>wyrażam zgodę na przekazywanie mi informacji drogą telefoniczną i/lub elektroniczną (e-mail)</w:t>
            </w:r>
          </w:p>
        </w:tc>
      </w:tr>
      <w:tr w:rsidR="00B92E80" w:rsidRPr="00072DE8" w14:paraId="4573A295" w14:textId="77777777" w:rsidTr="00B92E80">
        <w:tc>
          <w:tcPr>
            <w:tcW w:w="440" w:type="dxa"/>
            <w:shd w:val="clear" w:color="auto" w:fill="F2F2F2"/>
            <w:vAlign w:val="center"/>
          </w:tcPr>
          <w:p w14:paraId="50BD0AAB" w14:textId="46F1474B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4F1DAE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19329B11" w14:textId="77777777" w:rsidR="00B92E80" w:rsidRPr="00072DE8" w:rsidRDefault="00B92E80" w:rsidP="00B92E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sz w:val="20"/>
                <w:szCs w:val="20"/>
              </w:rPr>
              <w:t>zapoznałem/łam się z zapisami Regulaminu rekrutacji i uczestnictwa w Projekcie oraz Umowy uczestnictwa, które akceptuję i w przypadku zakwalifikowania do Projektu deklaruję ich przestrzeganie, w tym potwierdzam świadomość  o  zobowiązaniu  dotyczącym  przekazania   Organizatorowi   wszelkich   danych potrzebnych do realizacji Projektu</w:t>
            </w:r>
          </w:p>
        </w:tc>
      </w:tr>
      <w:tr w:rsidR="00B92E80" w:rsidRPr="00072DE8" w14:paraId="0590CC95" w14:textId="77777777" w:rsidTr="00B92E80">
        <w:tc>
          <w:tcPr>
            <w:tcW w:w="440" w:type="dxa"/>
            <w:shd w:val="clear" w:color="auto" w:fill="F2F2F2"/>
            <w:vAlign w:val="center"/>
          </w:tcPr>
          <w:p w14:paraId="00310BF1" w14:textId="55412A37" w:rsidR="00B92E80" w:rsidRPr="00072DE8" w:rsidRDefault="00B92E80" w:rsidP="00B92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  <w:t>7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4A3DFE9" w14:textId="77777777" w:rsidR="00B92E80" w:rsidRPr="00072DE8" w:rsidRDefault="00B92E80" w:rsidP="00B92E8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  <w:szCs w:val="20"/>
                <w:lang w:bidi="pl-PL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879" w:type="dxa"/>
            <w:shd w:val="clear" w:color="auto" w:fill="auto"/>
            <w:vAlign w:val="center"/>
          </w:tcPr>
          <w:p w14:paraId="4DD1D2CC" w14:textId="77777777" w:rsidR="00B92E80" w:rsidRPr="00A06849" w:rsidRDefault="00B92E80" w:rsidP="00B92E80">
            <w:pPr>
              <w:spacing w:line="269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06849">
              <w:rPr>
                <w:rFonts w:ascii="Calibri" w:hAnsi="Calibri" w:cs="Calibri"/>
                <w:bCs/>
                <w:sz w:val="20"/>
                <w:szCs w:val="20"/>
              </w:rPr>
              <w:t>jestem świadomy/a, że:  Projekt  jest  współfinansowany  ze  środków  Unii  Europejskiej  w  ramach Europejskiego Funduszu  Społecznego  i realizowany  w  ramach  Regionalnego  Programu  Operacyjnego Województwa Podkarpackiego na lata 2014-2020</w:t>
            </w:r>
          </w:p>
        </w:tc>
      </w:tr>
    </w:tbl>
    <w:p w14:paraId="1F0515E5" w14:textId="77777777" w:rsidR="004C4E2B" w:rsidRDefault="004C4E2B" w:rsidP="004C4E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bidi="pl-PL"/>
        </w:rPr>
      </w:pPr>
    </w:p>
    <w:p w14:paraId="2125BAA6" w14:textId="77777777" w:rsidR="004C4E2B" w:rsidRPr="004C4E2B" w:rsidRDefault="004C4E2B" w:rsidP="004C4E2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bidi="pl-PL"/>
        </w:rPr>
      </w:pPr>
      <w:r w:rsidRPr="004C4E2B">
        <w:rPr>
          <w:rFonts w:ascii="Calibri" w:hAnsi="Calibri" w:cs="Calibri"/>
          <w:b/>
          <w:bCs/>
          <w:lang w:bidi="pl-PL"/>
        </w:rPr>
        <w:t xml:space="preserve">Część </w:t>
      </w:r>
      <w:r>
        <w:rPr>
          <w:rFonts w:ascii="Calibri" w:hAnsi="Calibri" w:cs="Calibri"/>
          <w:b/>
          <w:bCs/>
          <w:lang w:bidi="pl-PL"/>
        </w:rPr>
        <w:t>C</w:t>
      </w:r>
      <w:r w:rsidRPr="004C4E2B">
        <w:rPr>
          <w:rFonts w:ascii="Calibri" w:hAnsi="Calibri" w:cs="Calibri"/>
          <w:b/>
          <w:bCs/>
          <w:lang w:bidi="pl-PL"/>
        </w:rPr>
        <w:t xml:space="preserve"> </w:t>
      </w:r>
    </w:p>
    <w:p w14:paraId="3F763E95" w14:textId="77777777" w:rsidR="004C4E2B" w:rsidRPr="00BF4ADE" w:rsidRDefault="00BF4ADE" w:rsidP="00BF4ADE">
      <w:pPr>
        <w:spacing w:line="269" w:lineRule="auto"/>
        <w:jc w:val="both"/>
        <w:rPr>
          <w:rFonts w:ascii="Calibri" w:hAnsi="Calibri" w:cs="Calibri"/>
          <w:b/>
        </w:rPr>
      </w:pPr>
      <w:r w:rsidRPr="00BF4ADE">
        <w:rPr>
          <w:rFonts w:ascii="Calibri" w:hAnsi="Calibri" w:cs="Calibri"/>
          <w:b/>
        </w:rPr>
        <w:t>W przypadku zakwalifikowania mnie do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95"/>
        <w:gridCol w:w="8909"/>
      </w:tblGrid>
      <w:tr w:rsidR="003537D2" w:rsidRPr="00DA49EE" w14:paraId="2C06FFC6" w14:textId="77777777" w:rsidTr="0099221F">
        <w:tc>
          <w:tcPr>
            <w:tcW w:w="438" w:type="dxa"/>
            <w:shd w:val="clear" w:color="auto" w:fill="F2F2F2"/>
            <w:vAlign w:val="center"/>
          </w:tcPr>
          <w:p w14:paraId="73A45131" w14:textId="7543354A" w:rsidR="003537D2" w:rsidRPr="00BF4ADE" w:rsidRDefault="0099221F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01CBABE8" w14:textId="77777777" w:rsidR="003537D2" w:rsidRPr="00BF4ADE" w:rsidRDefault="003537D2" w:rsidP="00BF4AD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shd w:val="clear" w:color="auto" w:fill="auto"/>
            <w:vAlign w:val="center"/>
          </w:tcPr>
          <w:p w14:paraId="7D8E945B" w14:textId="77777777" w:rsidR="00AE0F60" w:rsidRDefault="003537D2" w:rsidP="00D43D0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wnoszę o</w:t>
            </w:r>
            <w:r w:rsidR="00AE0F60">
              <w:rPr>
                <w:rFonts w:ascii="Calibri" w:hAnsi="Calibri" w:cs="Calibri"/>
                <w:sz w:val="22"/>
                <w:szCs w:val="22"/>
              </w:rPr>
              <w:t>:</w:t>
            </w:r>
            <w:r w:rsidRPr="00BF4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0F60" w:rsidRPr="00AE0F60">
              <w:rPr>
                <w:rFonts w:ascii="Calibri" w:hAnsi="Calibri" w:cs="Calibri"/>
                <w:sz w:val="22"/>
                <w:szCs w:val="22"/>
              </w:rPr>
              <w:t>uwzględnianie w jadł</w:t>
            </w:r>
            <w:r w:rsidR="00AE0F60">
              <w:rPr>
                <w:rFonts w:ascii="Calibri" w:hAnsi="Calibri" w:cs="Calibri"/>
                <w:sz w:val="22"/>
                <w:szCs w:val="22"/>
              </w:rPr>
              <w:t>ospisie mojej diety pokarmowej (należy wskazać rodzaj diety)</w:t>
            </w:r>
          </w:p>
          <w:p w14:paraId="61DE664A" w14:textId="77777777" w:rsidR="003537D2" w:rsidRPr="00BF4ADE" w:rsidRDefault="007B4316" w:rsidP="00D43D0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ekkostrawna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ukrzycowa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niskotłuszczowa   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bezglutenowa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277C"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  <w:r w:rsidR="00C9277C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 xml:space="preserve"> </w:t>
            </w:r>
            <w:r w:rsidR="00C9277C">
              <w:rPr>
                <w:rFonts w:ascii="Calibri" w:hAnsi="Calibri" w:cs="Calibri"/>
                <w:sz w:val="22"/>
                <w:szCs w:val="22"/>
              </w:rPr>
              <w:t xml:space="preserve">inna </w:t>
            </w:r>
            <w:r w:rsidR="00AE0F60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</w:tc>
      </w:tr>
      <w:tr w:rsidR="00BF4ADE" w:rsidRPr="00DA49EE" w14:paraId="4AF279E6" w14:textId="77777777" w:rsidTr="0099221F">
        <w:tc>
          <w:tcPr>
            <w:tcW w:w="438" w:type="dxa"/>
            <w:vMerge w:val="restart"/>
            <w:shd w:val="clear" w:color="auto" w:fill="F2F2F2"/>
            <w:vAlign w:val="center"/>
          </w:tcPr>
          <w:p w14:paraId="238F0F12" w14:textId="10BD88B8" w:rsidR="00BF4ADE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</w:tcPr>
          <w:p w14:paraId="4241EB99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5F8200D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oświadczam, że najpóźniej w pierwszy dzień wsparcia dostarczę:</w:t>
            </w:r>
          </w:p>
        </w:tc>
      </w:tr>
      <w:tr w:rsidR="00BF4ADE" w:rsidRPr="00DA49EE" w14:paraId="530EF025" w14:textId="77777777" w:rsidTr="0099221F">
        <w:tc>
          <w:tcPr>
            <w:tcW w:w="438" w:type="dxa"/>
            <w:vMerge/>
            <w:shd w:val="clear" w:color="auto" w:fill="F2F2F2"/>
            <w:vAlign w:val="center"/>
          </w:tcPr>
          <w:p w14:paraId="533B4B0A" w14:textId="77777777" w:rsidR="00BF4ADE" w:rsidRPr="00BF4ADE" w:rsidRDefault="00BF4ADE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24BA9A59" w14:textId="77777777" w:rsidR="00BF4ADE" w:rsidRPr="00BF4ADE" w:rsidRDefault="00BF4ADE" w:rsidP="00BF4AD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C00866" w14:textId="77777777" w:rsidR="00BF4ADE" w:rsidRPr="00BF4ADE" w:rsidRDefault="00BF4ADE" w:rsidP="00BF4ADE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formularz danych osobowych</w:t>
            </w:r>
            <w:r w:rsidR="00572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wg wzoru stanowiącego załącznik nr </w:t>
            </w:r>
            <w:r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>5 do Regulaminu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Pr="00BF4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F4ADE" w:rsidRPr="00DA49EE" w14:paraId="05D20001" w14:textId="77777777" w:rsidTr="0099221F">
        <w:tc>
          <w:tcPr>
            <w:tcW w:w="438" w:type="dxa"/>
            <w:vMerge/>
            <w:shd w:val="clear" w:color="auto" w:fill="F2F2F2"/>
            <w:vAlign w:val="center"/>
          </w:tcPr>
          <w:p w14:paraId="7F1F9307" w14:textId="77777777" w:rsidR="00BF4ADE" w:rsidRPr="00BF4ADE" w:rsidRDefault="00BF4ADE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95880B4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4E81AF" w14:textId="77777777" w:rsidR="00BF4ADE" w:rsidRPr="00BF4ADE" w:rsidRDefault="00BF4ADE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>deklarację udziału w Projekcie</w:t>
            </w:r>
            <w:r w:rsidR="004A56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 w:rsidR="004A5601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  <w:tr w:rsidR="00AA262C" w:rsidRPr="00DA49EE" w14:paraId="6D6337FC" w14:textId="77777777" w:rsidTr="00AA262C">
        <w:trPr>
          <w:trHeight w:val="678"/>
        </w:trPr>
        <w:tc>
          <w:tcPr>
            <w:tcW w:w="438" w:type="dxa"/>
            <w:vMerge/>
            <w:shd w:val="clear" w:color="auto" w:fill="F2F2F2"/>
            <w:vAlign w:val="center"/>
          </w:tcPr>
          <w:p w14:paraId="6456C947" w14:textId="77777777" w:rsidR="00AA262C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</w:tcPr>
          <w:p w14:paraId="70749B5B" w14:textId="77777777" w:rsidR="00AA262C" w:rsidRPr="00BF4ADE" w:rsidRDefault="00AA262C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4478E7D9" w14:textId="77777777" w:rsidR="00AA262C" w:rsidRPr="00BF4ADE" w:rsidRDefault="00AA262C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sz w:val="22"/>
                <w:szCs w:val="22"/>
              </w:rPr>
              <w:t xml:space="preserve">oświadczenie Uczestnika Projektu dotyczące wyrażenia zgody na przetwarzanie danych osobowych i udostępnianie wizerunku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  <w:tr w:rsidR="00BF4ADE" w:rsidRPr="00DA49EE" w14:paraId="70F6E1C4" w14:textId="77777777" w:rsidTr="0099221F">
        <w:tc>
          <w:tcPr>
            <w:tcW w:w="438" w:type="dxa"/>
            <w:shd w:val="clear" w:color="auto" w:fill="F2F2F2"/>
            <w:vAlign w:val="center"/>
          </w:tcPr>
          <w:p w14:paraId="139C6BBA" w14:textId="7E2B07E3" w:rsidR="00BF4ADE" w:rsidRPr="00BF4ADE" w:rsidRDefault="00AA262C" w:rsidP="00BF4A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2DD8453" w14:textId="77777777" w:rsidR="00BF4ADE" w:rsidRPr="00BF4ADE" w:rsidRDefault="00316AED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F4ADE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A687A" w14:textId="0BA6AC6E" w:rsidR="00BF4ADE" w:rsidRPr="00BF4ADE" w:rsidRDefault="00316AED" w:rsidP="00BF4AD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E2B">
              <w:rPr>
                <w:rFonts w:ascii="Calibri" w:hAnsi="Calibri" w:cs="Calibri"/>
                <w:sz w:val="22"/>
                <w:szCs w:val="22"/>
              </w:rPr>
              <w:t xml:space="preserve">podpiszę umowę uczestnictwa w Projekcie </w:t>
            </w:r>
            <w:r w:rsidR="004A5601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="004A5601" w:rsidRPr="004A560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g wzoru stanowiącego załącznik nr </w:t>
            </w:r>
            <w:r w:rsidR="00AA262C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="004A5601" w:rsidRPr="004A56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o Regulaminu)</w:t>
            </w:r>
          </w:p>
        </w:tc>
      </w:tr>
    </w:tbl>
    <w:p w14:paraId="4A40070D" w14:textId="77777777" w:rsidR="008E25D5" w:rsidRPr="00E43BB7" w:rsidRDefault="0017555D" w:rsidP="00E43BB7">
      <w:pPr>
        <w:pStyle w:val="Akapitzlist"/>
        <w:keepNext/>
        <w:keepLines/>
        <w:widowControl w:val="0"/>
        <w:spacing w:line="276" w:lineRule="auto"/>
        <w:ind w:left="0"/>
        <w:contextualSpacing/>
        <w:jc w:val="both"/>
        <w:outlineLvl w:val="1"/>
        <w:rPr>
          <w:rFonts w:ascii="Calibri" w:hAnsi="Calibri" w:cs="Calibri"/>
          <w:b/>
          <w:bCs/>
          <w:color w:val="000000"/>
          <w:sz w:val="16"/>
          <w:szCs w:val="16"/>
          <w:lang w:eastAsia="pl-PL" w:bidi="pl-PL"/>
        </w:rPr>
      </w:pPr>
      <w:r w:rsidRPr="00072DE8">
        <w:rPr>
          <w:rFonts w:ascii="Calibri" w:hAnsi="Calibri" w:cs="Calibri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2"/>
        <w:gridCol w:w="853"/>
        <w:gridCol w:w="1074"/>
      </w:tblGrid>
      <w:tr w:rsidR="008E25D5" w:rsidRPr="00072DE8" w14:paraId="30A233EC" w14:textId="77777777" w:rsidTr="00E43BB7">
        <w:trPr>
          <w:trHeight w:val="57"/>
        </w:trPr>
        <w:tc>
          <w:tcPr>
            <w:tcW w:w="7962" w:type="dxa"/>
            <w:shd w:val="pct5" w:color="auto" w:fill="auto"/>
            <w:vAlign w:val="center"/>
          </w:tcPr>
          <w:p w14:paraId="155B5877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Wykaz załączników</w:t>
            </w:r>
            <w:r w:rsidR="00E43BB7" w:rsidRPr="00072DE8">
              <w:rPr>
                <w:rFonts w:ascii="Calibri" w:hAnsi="Calibri" w:cs="Calibri"/>
                <w:b/>
                <w:sz w:val="22"/>
                <w:szCs w:val="22"/>
              </w:rPr>
              <w:t xml:space="preserve"> składanych z formularzem rekrutacyjnym</w:t>
            </w:r>
          </w:p>
        </w:tc>
        <w:tc>
          <w:tcPr>
            <w:tcW w:w="853" w:type="dxa"/>
            <w:shd w:val="pct5" w:color="auto" w:fill="auto"/>
            <w:vAlign w:val="center"/>
          </w:tcPr>
          <w:p w14:paraId="6C5D7F6E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074" w:type="dxa"/>
            <w:shd w:val="pct5" w:color="auto" w:fill="auto"/>
            <w:vAlign w:val="center"/>
          </w:tcPr>
          <w:p w14:paraId="59EE939F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72DE8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8E25D5" w:rsidRPr="00072DE8" w14:paraId="2DD0BEAA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59AEB38F" w14:textId="50390456" w:rsidR="008E25D5" w:rsidRPr="00072DE8" w:rsidRDefault="008E25D5" w:rsidP="008E25D5">
            <w:pPr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 xml:space="preserve">Zał. nr 2 </w:t>
            </w:r>
            <w:r w:rsidR="001B2C6B">
              <w:rPr>
                <w:rFonts w:ascii="Calibri" w:hAnsi="Calibri" w:cs="Calibri"/>
                <w:sz w:val="22"/>
                <w:szCs w:val="22"/>
              </w:rPr>
              <w:t>–</w:t>
            </w:r>
            <w:r w:rsidRPr="00072DE8">
              <w:rPr>
                <w:rFonts w:ascii="Calibri" w:hAnsi="Calibri" w:cs="Calibri"/>
                <w:sz w:val="22"/>
                <w:szCs w:val="22"/>
              </w:rPr>
              <w:t xml:space="preserve"> Zaświadczenie</w:t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lekarskie wskazujące na potrzebę objęcia </w:t>
            </w:r>
            <w:r w:rsidR="001B2C6B">
              <w:rPr>
                <w:rFonts w:ascii="Calibri" w:hAnsi="Calibri" w:cs="Calibri"/>
                <w:sz w:val="22"/>
                <w:szCs w:val="22"/>
              </w:rPr>
              <w:t>wsparciem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 usługami</w:t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C6B" w:rsidRPr="001B2C6B">
              <w:rPr>
                <w:rFonts w:ascii="Calibri" w:hAnsi="Calibri" w:cs="Calibri"/>
                <w:sz w:val="22"/>
                <w:szCs w:val="22"/>
              </w:rPr>
              <w:t xml:space="preserve"> CDO</w:t>
            </w:r>
            <w:r w:rsidRPr="00072DE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="001B2C6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E2B5216" w14:textId="77777777" w:rsidR="008E25D5" w:rsidRPr="00072DE8" w:rsidRDefault="008E25D5" w:rsidP="008E25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bCs/>
                <w:color w:val="000000"/>
                <w:sz w:val="22"/>
                <w:szCs w:val="22"/>
                <w:lang w:bidi="pl-PL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EF8E75C" w14:textId="59ED8B3E" w:rsidR="008E25D5" w:rsidRPr="00072DE8" w:rsidRDefault="00453A64" w:rsidP="008E25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1BB2F" wp14:editId="467036A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14630</wp:posOffset>
                      </wp:positionV>
                      <wp:extent cx="285750" cy="0"/>
                      <wp:effectExtent l="5715" t="5715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CD1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9.1pt;margin-top:16.9pt;width:2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NR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"/>
                  </w:pict>
                </mc:Fallback>
              </mc:AlternateContent>
            </w:r>
            <w:r w:rsidR="00110A02" w:rsidRPr="00072DE8">
              <w:rPr>
                <w:rFonts w:ascii="Calibri" w:hAnsi="Calibri" w:cs="Calibri"/>
                <w:sz w:val="22"/>
                <w:szCs w:val="22"/>
              </w:rPr>
              <w:t>------</w:t>
            </w:r>
          </w:p>
        </w:tc>
      </w:tr>
      <w:tr w:rsidR="008E25D5" w:rsidRPr="00072DE8" w14:paraId="5FE130F9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3C2F5E8B" w14:textId="34379C80" w:rsidR="008E25D5" w:rsidRPr="00072DE8" w:rsidRDefault="008E25D5" w:rsidP="008E25D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072DE8">
              <w:rPr>
                <w:rFonts w:ascii="Calibri" w:hAnsi="Calibri" w:cs="Calibri"/>
                <w:sz w:val="22"/>
                <w:szCs w:val="22"/>
              </w:rPr>
              <w:t>Zał. nr 3 - Oświadczenie o doświadczeniu wielokrotnego wykluczenia społecznego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04ACBB9" w14:textId="77777777" w:rsidR="008E25D5" w:rsidRPr="00072DE8" w:rsidRDefault="00110A02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07627C9" w14:textId="77777777" w:rsidR="008E25D5" w:rsidRPr="00072DE8" w:rsidRDefault="00110A02" w:rsidP="008E25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  <w:tr w:rsidR="00110A02" w:rsidRPr="00072DE8" w14:paraId="073F79D1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5D209859" w14:textId="4A93F86C" w:rsidR="00110A02" w:rsidRPr="00072DE8" w:rsidRDefault="00110A02" w:rsidP="00110A0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>Zał. nr 4 - Oświadczenie o korzystaniu z Programu Operacyjnego Pomoc Żywnościow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816AA5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6DE50D63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  <w:tr w:rsidR="00110A02" w:rsidRPr="00072DE8" w14:paraId="463B5A0C" w14:textId="77777777" w:rsidTr="00E43BB7">
        <w:trPr>
          <w:trHeight w:val="57"/>
        </w:trPr>
        <w:tc>
          <w:tcPr>
            <w:tcW w:w="7962" w:type="dxa"/>
            <w:vAlign w:val="center"/>
          </w:tcPr>
          <w:p w14:paraId="2930FB4D" w14:textId="77777777" w:rsidR="00110A02" w:rsidRPr="00072DE8" w:rsidRDefault="00110A02" w:rsidP="00110A02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72DE8">
              <w:rPr>
                <w:rFonts w:ascii="Calibri" w:hAnsi="Calibri" w:cs="Calibri"/>
                <w:iCs/>
                <w:sz w:val="22"/>
                <w:szCs w:val="22"/>
              </w:rPr>
              <w:t xml:space="preserve">Kopia </w:t>
            </w:r>
            <w:r w:rsidRPr="00072DE8">
              <w:rPr>
                <w:rFonts w:ascii="Calibri" w:hAnsi="Calibri" w:cs="Calibri"/>
                <w:sz w:val="22"/>
                <w:szCs w:val="22"/>
              </w:rPr>
              <w:t>orzeczenia o niepełnosprawności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259189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74D296F" w14:textId="77777777" w:rsidR="00110A02" w:rsidRPr="00072DE8" w:rsidRDefault="00110A02" w:rsidP="00110A0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C545A">
              <w:rPr>
                <w:rFonts w:ascii="Calibri" w:hAnsi="Calibri" w:cs="Calibri"/>
                <w:b/>
                <w:color w:val="000000"/>
                <w:sz w:val="22"/>
                <w:szCs w:val="22"/>
                <w:lang w:bidi="pl-PL"/>
              </w:rPr>
              <w:t>□</w:t>
            </w:r>
          </w:p>
        </w:tc>
      </w:tr>
    </w:tbl>
    <w:p w14:paraId="6DFA4637" w14:textId="77777777" w:rsidR="00F24A54" w:rsidRPr="00072DE8" w:rsidRDefault="00F24A54" w:rsidP="00FF5160">
      <w:pPr>
        <w:spacing w:before="120" w:after="120"/>
        <w:rPr>
          <w:rFonts w:ascii="Calibri" w:hAnsi="Calibri" w:cs="Calibri"/>
          <w:sz w:val="22"/>
          <w:szCs w:val="22"/>
          <w:lang w:eastAsia="en-US"/>
        </w:rPr>
      </w:pPr>
      <w:r w:rsidRPr="00072DE8">
        <w:rPr>
          <w:rFonts w:ascii="Calibri" w:hAnsi="Calibri" w:cs="Calibri"/>
          <w:sz w:val="22"/>
          <w:szCs w:val="22"/>
          <w:lang w:eastAsia="en-US"/>
        </w:rPr>
        <w:t>Czy Kandydat/t</w:t>
      </w:r>
      <w:r w:rsidR="00F151A5" w:rsidRPr="00072DE8">
        <w:rPr>
          <w:rFonts w:ascii="Calibri" w:hAnsi="Calibri" w:cs="Calibri"/>
          <w:sz w:val="22"/>
          <w:szCs w:val="22"/>
          <w:lang w:eastAsia="en-US"/>
        </w:rPr>
        <w:t xml:space="preserve">ka jest osobą </w:t>
      </w:r>
      <w:r w:rsidR="001A67DE" w:rsidRPr="00072DE8">
        <w:rPr>
          <w:rFonts w:ascii="Calibri" w:hAnsi="Calibri" w:cs="Calibri"/>
          <w:sz w:val="22"/>
          <w:szCs w:val="22"/>
          <w:lang w:eastAsia="en-US"/>
        </w:rPr>
        <w:t>ubezwłasnowolnioną?</w:t>
      </w:r>
      <w:r w:rsidR="00FF5160" w:rsidRPr="00072DE8">
        <w:rPr>
          <w:rFonts w:ascii="Calibri" w:hAnsi="Calibri" w:cs="Calibri"/>
          <w:sz w:val="22"/>
          <w:szCs w:val="22"/>
          <w:lang w:eastAsia="en-US"/>
        </w:rPr>
        <w:t xml:space="preserve">   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>□</w:t>
      </w:r>
      <w:r w:rsidR="00B23458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TAK                  </w:t>
      </w:r>
      <w:r w:rsidR="00FF5160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          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□ </w:t>
      </w:r>
      <w:r w:rsidR="00B23458" w:rsidRPr="00072DE8">
        <w:rPr>
          <w:rFonts w:ascii="Calibri" w:hAnsi="Calibri" w:cs="Calibri"/>
          <w:color w:val="000000"/>
          <w:sz w:val="22"/>
          <w:szCs w:val="22"/>
          <w:lang w:bidi="pl-PL"/>
        </w:rPr>
        <w:t xml:space="preserve"> </w:t>
      </w:r>
      <w:r w:rsidRPr="00072DE8">
        <w:rPr>
          <w:rFonts w:ascii="Calibri" w:hAnsi="Calibri" w:cs="Calibri"/>
          <w:color w:val="000000"/>
          <w:sz w:val="22"/>
          <w:szCs w:val="22"/>
          <w:lang w:bidi="pl-PL"/>
        </w:rPr>
        <w:t>NIE</w:t>
      </w:r>
    </w:p>
    <w:p w14:paraId="35648D3D" w14:textId="77777777" w:rsidR="00F24A54" w:rsidRPr="00072DE8" w:rsidRDefault="00F24A54" w:rsidP="00FF5160">
      <w:pPr>
        <w:spacing w:before="120" w:after="120"/>
        <w:rPr>
          <w:rFonts w:ascii="Calibri" w:hAnsi="Calibri" w:cs="Calibri"/>
          <w:sz w:val="22"/>
          <w:szCs w:val="22"/>
          <w:lang w:eastAsia="en-US"/>
        </w:rPr>
      </w:pPr>
      <w:r w:rsidRPr="00072DE8">
        <w:rPr>
          <w:rFonts w:ascii="Calibri" w:hAnsi="Calibri" w:cs="Calibri"/>
          <w:sz w:val="22"/>
          <w:szCs w:val="22"/>
          <w:lang w:eastAsia="en-US"/>
        </w:rPr>
        <w:t xml:space="preserve">jeżeli </w:t>
      </w:r>
      <w:r w:rsidR="00B152E5" w:rsidRPr="00072DE8">
        <w:rPr>
          <w:rFonts w:ascii="Calibri" w:hAnsi="Calibri" w:cs="Calibri"/>
          <w:sz w:val="22"/>
          <w:szCs w:val="22"/>
          <w:lang w:eastAsia="en-US"/>
        </w:rPr>
        <w:t>tak to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 jest to ubezwłasnowolnienie:</w:t>
      </w:r>
      <w:r w:rsidR="00FF5160" w:rsidRPr="00072DE8">
        <w:rPr>
          <w:rFonts w:ascii="Calibri" w:hAnsi="Calibri" w:cs="Calibri"/>
          <w:sz w:val="22"/>
          <w:szCs w:val="22"/>
          <w:lang w:eastAsia="en-US"/>
        </w:rPr>
        <w:t xml:space="preserve">                     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>□</w:t>
      </w:r>
      <w:r w:rsidR="001A67DE"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72DE8">
        <w:rPr>
          <w:rFonts w:ascii="Calibri" w:hAnsi="Calibri" w:cs="Calibri"/>
          <w:sz w:val="22"/>
          <w:szCs w:val="22"/>
          <w:lang w:eastAsia="en-US"/>
        </w:rPr>
        <w:t xml:space="preserve">CZĘŚCIOWE    </w:t>
      </w:r>
      <w:r w:rsidR="00B23458" w:rsidRPr="00072DE8">
        <w:rPr>
          <w:rFonts w:ascii="Calibri" w:hAnsi="Calibri" w:cs="Calibri"/>
          <w:sz w:val="22"/>
          <w:szCs w:val="22"/>
          <w:lang w:eastAsia="en-US"/>
        </w:rPr>
        <w:t xml:space="preserve">             </w:t>
      </w:r>
      <w:r w:rsidR="00135CF8" w:rsidRPr="00135CF8">
        <w:rPr>
          <w:rFonts w:ascii="Calibri" w:hAnsi="Calibri" w:cs="Calibri"/>
          <w:b/>
          <w:color w:val="000000"/>
          <w:sz w:val="22"/>
          <w:szCs w:val="22"/>
          <w:lang w:bidi="pl-PL"/>
        </w:rPr>
        <w:t xml:space="preserve">□ </w:t>
      </w:r>
      <w:r w:rsidR="00B23458" w:rsidRPr="00072D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72DE8">
        <w:rPr>
          <w:rFonts w:ascii="Calibri" w:hAnsi="Calibri" w:cs="Calibri"/>
          <w:sz w:val="22"/>
          <w:szCs w:val="22"/>
          <w:lang w:eastAsia="en-US"/>
        </w:rPr>
        <w:t>CAŁOŚCIOWE</w:t>
      </w:r>
    </w:p>
    <w:p w14:paraId="6D8B2E4E" w14:textId="77777777" w:rsidR="009C64EA" w:rsidRPr="00072DE8" w:rsidRDefault="009C64EA" w:rsidP="00F24A54">
      <w:pPr>
        <w:rPr>
          <w:rFonts w:ascii="Calibri" w:hAnsi="Calibri" w:cs="Calibri"/>
          <w:sz w:val="22"/>
          <w:szCs w:val="22"/>
          <w:lang w:eastAsia="en-US"/>
        </w:rPr>
      </w:pPr>
    </w:p>
    <w:p w14:paraId="0F7C5BAD" w14:textId="77777777" w:rsidR="00910059" w:rsidRPr="00072DE8" w:rsidRDefault="00910059" w:rsidP="00F24A54">
      <w:pPr>
        <w:rPr>
          <w:rFonts w:ascii="Calibri" w:hAnsi="Calibri" w:cs="Calibri"/>
          <w:sz w:val="22"/>
          <w:szCs w:val="22"/>
          <w:lang w:eastAsia="en-US"/>
        </w:rPr>
      </w:pPr>
    </w:p>
    <w:p w14:paraId="30D5C0B5" w14:textId="77777777" w:rsidR="00B606DF" w:rsidRPr="00072DE8" w:rsidRDefault="00B606DF" w:rsidP="00B606DF">
      <w:pPr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………………………………………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…………………………………………………………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.</w:t>
      </w:r>
    </w:p>
    <w:p w14:paraId="134EB6D3" w14:textId="77777777" w:rsidR="003F245A" w:rsidRPr="00072DE8" w:rsidRDefault="00D96627" w:rsidP="00B606DF">
      <w:pPr>
        <w:ind w:firstLine="708"/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Data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  <w:t xml:space="preserve">   </w:t>
      </w:r>
      <w:r w:rsidR="003F245A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3F245A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Czytelny p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odpis </w:t>
      </w:r>
      <w:r w:rsidR="00AE40E8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osoby składającej formularz</w:t>
      </w:r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-  Kandydata/</w:t>
      </w:r>
      <w:proofErr w:type="spellStart"/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>tki</w:t>
      </w:r>
      <w:proofErr w:type="spellEnd"/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 xml:space="preserve"> do Projektu</w:t>
      </w:r>
    </w:p>
    <w:p w14:paraId="4DC872AD" w14:textId="77777777" w:rsidR="003E58DE" w:rsidRPr="00072DE8" w:rsidRDefault="003E58DE" w:rsidP="00F35418">
      <w:pPr>
        <w:rPr>
          <w:rFonts w:ascii="Calibri" w:hAnsi="Calibri" w:cs="Calibri"/>
          <w:i/>
          <w:sz w:val="20"/>
          <w:szCs w:val="20"/>
          <w:lang w:eastAsia="en-US"/>
        </w:rPr>
      </w:pPr>
    </w:p>
    <w:p w14:paraId="1DE42F44" w14:textId="77777777" w:rsidR="0067189B" w:rsidRPr="00072DE8" w:rsidRDefault="0067189B" w:rsidP="00F35418">
      <w:pPr>
        <w:rPr>
          <w:rFonts w:ascii="Calibri" w:hAnsi="Calibri" w:cs="Calibri"/>
          <w:i/>
          <w:sz w:val="20"/>
          <w:szCs w:val="20"/>
          <w:lang w:eastAsia="en-US"/>
        </w:rPr>
      </w:pPr>
    </w:p>
    <w:p w14:paraId="55F60411" w14:textId="77777777" w:rsidR="00F35418" w:rsidRPr="00072DE8" w:rsidRDefault="00F35418" w:rsidP="00F35418">
      <w:pPr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……………………………………… 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……………………………………………………………………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…………………..</w:t>
      </w:r>
      <w:r w:rsidR="009C64EA" w:rsidRPr="00072DE8">
        <w:rPr>
          <w:rFonts w:ascii="Calibri" w:hAnsi="Calibri" w:cs="Calibri"/>
          <w:i/>
          <w:sz w:val="20"/>
          <w:szCs w:val="20"/>
          <w:lang w:eastAsia="en-US"/>
        </w:rPr>
        <w:t>…………</w:t>
      </w:r>
    </w:p>
    <w:p w14:paraId="5A06DB23" w14:textId="77777777" w:rsidR="003F245A" w:rsidRPr="00072DE8" w:rsidRDefault="00F35418" w:rsidP="00F35418">
      <w:pPr>
        <w:ind w:left="3540" w:hanging="2832"/>
        <w:rPr>
          <w:rFonts w:ascii="Calibri" w:hAnsi="Calibri" w:cs="Calibri"/>
          <w:i/>
          <w:sz w:val="20"/>
          <w:szCs w:val="20"/>
          <w:lang w:eastAsia="en-US"/>
        </w:rPr>
      </w:pPr>
      <w:r w:rsidRPr="00072DE8">
        <w:rPr>
          <w:rFonts w:ascii="Calibri" w:hAnsi="Calibri" w:cs="Calibri"/>
          <w:i/>
          <w:sz w:val="20"/>
          <w:szCs w:val="20"/>
          <w:lang w:eastAsia="en-US"/>
        </w:rPr>
        <w:t>Data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ab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Czytelny  podpis  prawnego opiekuna w przypadku, gdy Kandydat/tka 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br/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 xml:space="preserve">do </w:t>
      </w:r>
      <w:r w:rsidR="00910059" w:rsidRPr="00072DE8">
        <w:rPr>
          <w:rFonts w:ascii="Calibri" w:hAnsi="Calibri" w:cs="Calibri"/>
          <w:i/>
          <w:sz w:val="20"/>
          <w:szCs w:val="20"/>
          <w:lang w:eastAsia="en-US"/>
        </w:rPr>
        <w:t>P</w:t>
      </w:r>
      <w:r w:rsidRPr="00072DE8">
        <w:rPr>
          <w:rFonts w:ascii="Calibri" w:hAnsi="Calibri" w:cs="Calibri"/>
          <w:i/>
          <w:sz w:val="20"/>
          <w:szCs w:val="20"/>
          <w:lang w:eastAsia="en-US"/>
        </w:rPr>
        <w:t>rojektu jest osobą ubezwłasnowolnioną</w:t>
      </w:r>
    </w:p>
    <w:sectPr w:rsidR="003F245A" w:rsidRPr="00072DE8" w:rsidSect="00F35418"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/>
      <w:pgMar w:top="1021" w:right="1077" w:bottom="1021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88DD" w14:textId="77777777" w:rsidR="008F7074" w:rsidRDefault="008F7074" w:rsidP="00844B11">
      <w:r>
        <w:separator/>
      </w:r>
    </w:p>
  </w:endnote>
  <w:endnote w:type="continuationSeparator" w:id="0">
    <w:p w14:paraId="73FE16B3" w14:textId="77777777" w:rsidR="008F7074" w:rsidRDefault="008F7074" w:rsidP="0084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B991" w14:textId="77777777" w:rsidR="009708A6" w:rsidRPr="005725DB" w:rsidRDefault="009708A6" w:rsidP="005725DB">
    <w:pPr>
      <w:pStyle w:val="Stopka"/>
      <w:rPr>
        <w:sz w:val="2"/>
        <w:szCs w:val="2"/>
        <w:lang w:val="pl-PL"/>
      </w:rPr>
    </w:pPr>
  </w:p>
  <w:p w14:paraId="36C9E5B0" w14:textId="77777777" w:rsidR="009708A6" w:rsidRPr="00414BB5" w:rsidRDefault="009708A6">
    <w:pPr>
      <w:pStyle w:val="Stopka"/>
      <w:jc w:val="center"/>
      <w:rPr>
        <w:sz w:val="20"/>
        <w:szCs w:val="20"/>
      </w:rPr>
    </w:pPr>
    <w:r w:rsidRPr="00414BB5">
      <w:rPr>
        <w:sz w:val="20"/>
        <w:szCs w:val="20"/>
        <w:lang w:val="pl-PL"/>
      </w:rPr>
      <w:t xml:space="preserve">Strona </w:t>
    </w:r>
    <w:r w:rsidRPr="00414BB5">
      <w:rPr>
        <w:sz w:val="20"/>
        <w:szCs w:val="20"/>
      </w:rPr>
      <w:fldChar w:fldCharType="begin"/>
    </w:r>
    <w:r w:rsidRPr="00414BB5">
      <w:rPr>
        <w:sz w:val="20"/>
        <w:szCs w:val="20"/>
      </w:rPr>
      <w:instrText>PAGE</w:instrText>
    </w:r>
    <w:r w:rsidRPr="00414BB5">
      <w:rPr>
        <w:sz w:val="20"/>
        <w:szCs w:val="20"/>
      </w:rPr>
      <w:fldChar w:fldCharType="separate"/>
    </w:r>
    <w:r w:rsidR="006C15A7" w:rsidRPr="00414BB5">
      <w:rPr>
        <w:noProof/>
        <w:sz w:val="20"/>
        <w:szCs w:val="20"/>
      </w:rPr>
      <w:t>5</w:t>
    </w:r>
    <w:r w:rsidRPr="00414BB5">
      <w:rPr>
        <w:sz w:val="20"/>
        <w:szCs w:val="20"/>
      </w:rPr>
      <w:fldChar w:fldCharType="end"/>
    </w:r>
    <w:r w:rsidRPr="00414BB5">
      <w:rPr>
        <w:sz w:val="20"/>
        <w:szCs w:val="20"/>
        <w:lang w:val="pl-PL"/>
      </w:rPr>
      <w:t xml:space="preserve"> z </w:t>
    </w:r>
    <w:r w:rsidRPr="00414BB5">
      <w:rPr>
        <w:sz w:val="20"/>
        <w:szCs w:val="20"/>
      </w:rPr>
      <w:fldChar w:fldCharType="begin"/>
    </w:r>
    <w:r w:rsidRPr="00414BB5">
      <w:rPr>
        <w:sz w:val="20"/>
        <w:szCs w:val="20"/>
      </w:rPr>
      <w:instrText>NUMPAGES</w:instrText>
    </w:r>
    <w:r w:rsidRPr="00414BB5">
      <w:rPr>
        <w:sz w:val="20"/>
        <w:szCs w:val="20"/>
      </w:rPr>
      <w:fldChar w:fldCharType="separate"/>
    </w:r>
    <w:r w:rsidR="006C15A7" w:rsidRPr="00414BB5">
      <w:rPr>
        <w:noProof/>
        <w:sz w:val="20"/>
        <w:szCs w:val="20"/>
      </w:rPr>
      <w:t>5</w:t>
    </w:r>
    <w:r w:rsidRPr="00414BB5">
      <w:rPr>
        <w:sz w:val="20"/>
        <w:szCs w:val="20"/>
      </w:rPr>
      <w:fldChar w:fldCharType="end"/>
    </w:r>
  </w:p>
  <w:p w14:paraId="7A7D6DFF" w14:textId="77777777" w:rsidR="009708A6" w:rsidRPr="003B0D22" w:rsidRDefault="009708A6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22ED" w14:textId="77777777" w:rsidR="00527432" w:rsidRPr="00527432" w:rsidRDefault="00527432">
    <w:pPr>
      <w:pStyle w:val="Stopka"/>
      <w:jc w:val="center"/>
      <w:rPr>
        <w:sz w:val="20"/>
        <w:szCs w:val="20"/>
      </w:rPr>
    </w:pPr>
    <w:r w:rsidRPr="00527432">
      <w:rPr>
        <w:sz w:val="20"/>
        <w:szCs w:val="20"/>
        <w:lang w:val="pl-PL"/>
      </w:rPr>
      <w:t xml:space="preserve">Strona </w:t>
    </w:r>
    <w:r w:rsidRPr="00527432">
      <w:rPr>
        <w:sz w:val="20"/>
        <w:szCs w:val="20"/>
      </w:rPr>
      <w:fldChar w:fldCharType="begin"/>
    </w:r>
    <w:r w:rsidRPr="00527432">
      <w:rPr>
        <w:sz w:val="20"/>
        <w:szCs w:val="20"/>
      </w:rPr>
      <w:instrText>PAGE</w:instrText>
    </w:r>
    <w:r w:rsidRPr="00527432">
      <w:rPr>
        <w:sz w:val="20"/>
        <w:szCs w:val="20"/>
      </w:rPr>
      <w:fldChar w:fldCharType="separate"/>
    </w:r>
    <w:r w:rsidRPr="00527432">
      <w:rPr>
        <w:sz w:val="20"/>
        <w:szCs w:val="20"/>
        <w:lang w:val="pl-PL"/>
      </w:rPr>
      <w:t>2</w:t>
    </w:r>
    <w:r w:rsidRPr="00527432">
      <w:rPr>
        <w:sz w:val="20"/>
        <w:szCs w:val="20"/>
      </w:rPr>
      <w:fldChar w:fldCharType="end"/>
    </w:r>
    <w:r w:rsidRPr="00527432">
      <w:rPr>
        <w:sz w:val="20"/>
        <w:szCs w:val="20"/>
        <w:lang w:val="pl-PL"/>
      </w:rPr>
      <w:t xml:space="preserve"> z </w:t>
    </w:r>
    <w:r w:rsidRPr="00527432">
      <w:rPr>
        <w:sz w:val="20"/>
        <w:szCs w:val="20"/>
      </w:rPr>
      <w:fldChar w:fldCharType="begin"/>
    </w:r>
    <w:r w:rsidRPr="00527432">
      <w:rPr>
        <w:sz w:val="20"/>
        <w:szCs w:val="20"/>
      </w:rPr>
      <w:instrText>NUMPAGES</w:instrText>
    </w:r>
    <w:r w:rsidRPr="00527432">
      <w:rPr>
        <w:sz w:val="20"/>
        <w:szCs w:val="20"/>
      </w:rPr>
      <w:fldChar w:fldCharType="separate"/>
    </w:r>
    <w:r w:rsidRPr="00527432">
      <w:rPr>
        <w:sz w:val="20"/>
        <w:szCs w:val="20"/>
        <w:lang w:val="pl-PL"/>
      </w:rPr>
      <w:t>2</w:t>
    </w:r>
    <w:r w:rsidRPr="00527432">
      <w:rPr>
        <w:sz w:val="20"/>
        <w:szCs w:val="20"/>
      </w:rPr>
      <w:fldChar w:fldCharType="end"/>
    </w:r>
  </w:p>
  <w:p w14:paraId="249D806B" w14:textId="77777777" w:rsidR="009708A6" w:rsidRDefault="00970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0287" w14:textId="77777777" w:rsidR="008F7074" w:rsidRDefault="008F7074" w:rsidP="00844B11">
      <w:r>
        <w:separator/>
      </w:r>
    </w:p>
  </w:footnote>
  <w:footnote w:type="continuationSeparator" w:id="0">
    <w:p w14:paraId="1BA92BBA" w14:textId="77777777" w:rsidR="008F7074" w:rsidRDefault="008F7074" w:rsidP="00844B11">
      <w:r>
        <w:continuationSeparator/>
      </w:r>
    </w:p>
  </w:footnote>
  <w:footnote w:id="1">
    <w:p w14:paraId="7B93D484" w14:textId="6D3DECC3" w:rsidR="00FB5719" w:rsidRPr="00072DE8" w:rsidRDefault="00FB5719" w:rsidP="00FB5719">
      <w:pPr>
        <w:pStyle w:val="Default"/>
        <w:rPr>
          <w:rFonts w:ascii="Calibri" w:hAnsi="Calibri" w:cs="Calibri"/>
          <w:sz w:val="20"/>
          <w:szCs w:val="20"/>
        </w:rPr>
      </w:pPr>
      <w:r w:rsidRPr="00072DE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2DE8">
        <w:rPr>
          <w:rFonts w:ascii="Calibri" w:hAnsi="Calibri" w:cs="Calibri"/>
          <w:sz w:val="20"/>
          <w:szCs w:val="20"/>
        </w:rPr>
        <w:t xml:space="preserve"> 7</w:t>
      </w:r>
      <w:r w:rsidR="000A1903">
        <w:rPr>
          <w:rFonts w:ascii="Calibri" w:hAnsi="Calibri" w:cs="Calibri"/>
          <w:sz w:val="20"/>
          <w:szCs w:val="20"/>
        </w:rPr>
        <w:t>76</w:t>
      </w:r>
      <w:r w:rsidRPr="00072DE8">
        <w:rPr>
          <w:rFonts w:ascii="Calibri" w:hAnsi="Calibri" w:cs="Calibri"/>
          <w:sz w:val="20"/>
          <w:szCs w:val="20"/>
        </w:rPr>
        <w:t xml:space="preserve">,00  zł x 150%  = </w:t>
      </w:r>
      <w:r w:rsidRPr="00072DE8">
        <w:rPr>
          <w:rFonts w:ascii="Calibri" w:hAnsi="Calibri" w:cs="Calibri"/>
          <w:b/>
          <w:bCs/>
          <w:sz w:val="20"/>
          <w:szCs w:val="20"/>
        </w:rPr>
        <w:t>1</w:t>
      </w:r>
      <w:r w:rsidR="000A1903">
        <w:rPr>
          <w:rFonts w:ascii="Calibri" w:hAnsi="Calibri" w:cs="Calibri"/>
          <w:b/>
          <w:bCs/>
          <w:sz w:val="20"/>
          <w:szCs w:val="20"/>
        </w:rPr>
        <w:t>164</w:t>
      </w:r>
      <w:r w:rsidRPr="00072DE8">
        <w:rPr>
          <w:rFonts w:ascii="Calibri" w:hAnsi="Calibri" w:cs="Calibri"/>
          <w:b/>
          <w:bCs/>
          <w:sz w:val="20"/>
          <w:szCs w:val="20"/>
        </w:rPr>
        <w:t>,</w:t>
      </w:r>
      <w:r w:rsidR="000A1903">
        <w:rPr>
          <w:rFonts w:ascii="Calibri" w:hAnsi="Calibri" w:cs="Calibri"/>
          <w:b/>
          <w:bCs/>
          <w:sz w:val="20"/>
          <w:szCs w:val="20"/>
        </w:rPr>
        <w:t>0</w:t>
      </w:r>
      <w:r w:rsidRPr="00072DE8">
        <w:rPr>
          <w:rFonts w:ascii="Calibri" w:hAnsi="Calibri" w:cs="Calibri"/>
          <w:b/>
          <w:bCs/>
          <w:sz w:val="20"/>
          <w:szCs w:val="20"/>
        </w:rPr>
        <w:t>0 zł</w:t>
      </w:r>
    </w:p>
  </w:footnote>
  <w:footnote w:id="2">
    <w:p w14:paraId="714CCC3A" w14:textId="5CDEEB6A" w:rsidR="00FB5719" w:rsidRPr="00072DE8" w:rsidRDefault="00FB5719" w:rsidP="00FB5719">
      <w:pPr>
        <w:pStyle w:val="Default"/>
        <w:rPr>
          <w:rFonts w:ascii="Calibri" w:hAnsi="Calibri" w:cs="Calibri"/>
          <w:sz w:val="20"/>
          <w:szCs w:val="20"/>
        </w:rPr>
      </w:pPr>
      <w:r w:rsidRPr="00072DE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072DE8">
        <w:rPr>
          <w:rFonts w:ascii="Calibri" w:hAnsi="Calibri" w:cs="Calibri"/>
          <w:sz w:val="20"/>
          <w:szCs w:val="20"/>
        </w:rPr>
        <w:t xml:space="preserve"> 7</w:t>
      </w:r>
      <w:r w:rsidR="000A1903">
        <w:rPr>
          <w:rFonts w:ascii="Calibri" w:hAnsi="Calibri" w:cs="Calibri"/>
          <w:sz w:val="20"/>
          <w:szCs w:val="20"/>
        </w:rPr>
        <w:t>76</w:t>
      </w:r>
      <w:r w:rsidRPr="00072DE8">
        <w:rPr>
          <w:rFonts w:ascii="Calibri" w:hAnsi="Calibri" w:cs="Calibri"/>
          <w:sz w:val="20"/>
          <w:szCs w:val="20"/>
        </w:rPr>
        <w:t xml:space="preserve">,00  zł x 150%  = </w:t>
      </w:r>
      <w:r w:rsidRPr="00072DE8">
        <w:rPr>
          <w:rFonts w:ascii="Calibri" w:hAnsi="Calibri" w:cs="Calibri"/>
          <w:b/>
          <w:bCs/>
          <w:sz w:val="20"/>
          <w:szCs w:val="20"/>
        </w:rPr>
        <w:t>1</w:t>
      </w:r>
      <w:r w:rsidR="000A1903">
        <w:rPr>
          <w:rFonts w:ascii="Calibri" w:hAnsi="Calibri" w:cs="Calibri"/>
          <w:b/>
          <w:bCs/>
          <w:sz w:val="20"/>
          <w:szCs w:val="20"/>
        </w:rPr>
        <w:t>164</w:t>
      </w:r>
      <w:r w:rsidRPr="00072DE8">
        <w:rPr>
          <w:rFonts w:ascii="Calibri" w:hAnsi="Calibri" w:cs="Calibri"/>
          <w:b/>
          <w:bCs/>
          <w:sz w:val="20"/>
          <w:szCs w:val="20"/>
        </w:rPr>
        <w:t>,</w:t>
      </w:r>
      <w:r w:rsidR="000A1903">
        <w:rPr>
          <w:rFonts w:ascii="Calibri" w:hAnsi="Calibri" w:cs="Calibri"/>
          <w:b/>
          <w:bCs/>
          <w:sz w:val="20"/>
          <w:szCs w:val="20"/>
        </w:rPr>
        <w:t>0</w:t>
      </w:r>
      <w:r w:rsidRPr="00072DE8">
        <w:rPr>
          <w:rFonts w:ascii="Calibri" w:hAnsi="Calibri" w:cs="Calibri"/>
          <w:b/>
          <w:bCs/>
          <w:sz w:val="20"/>
          <w:szCs w:val="20"/>
        </w:rPr>
        <w:t>0 zł</w:t>
      </w:r>
    </w:p>
  </w:footnote>
  <w:footnote w:id="3">
    <w:p w14:paraId="2A43CC13" w14:textId="137151DA" w:rsidR="00FB5719" w:rsidRPr="00072DE8" w:rsidRDefault="00FB5719" w:rsidP="00FB5719">
      <w:pPr>
        <w:pStyle w:val="Tekstprzypisudolnego"/>
        <w:rPr>
          <w:rFonts w:ascii="Calibri" w:hAnsi="Calibri" w:cs="Calibri"/>
          <w:lang w:val="pl-PL"/>
        </w:rPr>
      </w:pPr>
      <w:r w:rsidRPr="00072DE8">
        <w:rPr>
          <w:rStyle w:val="Odwoanieprzypisudolnego"/>
          <w:rFonts w:ascii="Calibri" w:hAnsi="Calibri" w:cs="Calibri"/>
        </w:rPr>
        <w:footnoteRef/>
      </w:r>
      <w:r w:rsidRPr="00072DE8">
        <w:rPr>
          <w:rFonts w:ascii="Calibri" w:hAnsi="Calibri" w:cs="Calibri"/>
        </w:rPr>
        <w:t xml:space="preserve"> </w:t>
      </w:r>
      <w:r w:rsidR="000A1903">
        <w:rPr>
          <w:rFonts w:ascii="Calibri" w:hAnsi="Calibri" w:cs="Calibri"/>
          <w:lang w:val="pl-PL"/>
        </w:rPr>
        <w:t>600</w:t>
      </w:r>
      <w:r w:rsidRPr="00072DE8">
        <w:rPr>
          <w:rFonts w:ascii="Calibri" w:hAnsi="Calibri" w:cs="Calibri"/>
          <w:lang w:val="pl-PL"/>
        </w:rPr>
        <w:t xml:space="preserve">,00 </w:t>
      </w:r>
      <w:r w:rsidRPr="00072DE8">
        <w:rPr>
          <w:rFonts w:ascii="Calibri" w:hAnsi="Calibri" w:cs="Calibri"/>
        </w:rPr>
        <w:t xml:space="preserve"> zł x 150%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</w:rPr>
        <w:t xml:space="preserve"> = </w:t>
      </w:r>
      <w:r w:rsidRPr="00072DE8">
        <w:rPr>
          <w:rFonts w:ascii="Calibri" w:hAnsi="Calibri" w:cs="Calibri"/>
          <w:lang w:val="pl-PL"/>
        </w:rPr>
        <w:t xml:space="preserve"> </w:t>
      </w:r>
      <w:r w:rsidR="00957E0B">
        <w:rPr>
          <w:rFonts w:ascii="Calibri" w:hAnsi="Calibri" w:cs="Calibri"/>
          <w:b/>
          <w:lang w:val="pl-PL"/>
        </w:rPr>
        <w:t>9</w:t>
      </w:r>
      <w:r w:rsidR="000A1903">
        <w:rPr>
          <w:rFonts w:ascii="Calibri" w:hAnsi="Calibri" w:cs="Calibri"/>
          <w:b/>
          <w:lang w:val="pl-PL"/>
        </w:rPr>
        <w:t>00</w:t>
      </w:r>
      <w:r w:rsidRPr="00072DE8">
        <w:rPr>
          <w:rFonts w:ascii="Calibri" w:hAnsi="Calibri" w:cs="Calibri"/>
          <w:b/>
          <w:lang w:val="pl-PL"/>
        </w:rPr>
        <w:t>,00</w:t>
      </w:r>
      <w:r w:rsidRPr="00072DE8">
        <w:rPr>
          <w:rFonts w:ascii="Calibri" w:hAnsi="Calibri" w:cs="Calibri"/>
          <w:b/>
        </w:rPr>
        <w:t xml:space="preserve"> zł</w:t>
      </w:r>
    </w:p>
  </w:footnote>
  <w:footnote w:id="4">
    <w:p w14:paraId="05F8CA40" w14:textId="1435A1D2" w:rsidR="00FB5719" w:rsidRPr="00F33062" w:rsidRDefault="00FB5719" w:rsidP="00FB5719">
      <w:pPr>
        <w:pStyle w:val="Tekstprzypisudolnego"/>
        <w:rPr>
          <w:lang w:val="pl-PL"/>
        </w:rPr>
      </w:pPr>
      <w:r w:rsidRPr="00072DE8">
        <w:rPr>
          <w:rStyle w:val="Odwoanieprzypisudolnego"/>
          <w:rFonts w:ascii="Calibri" w:hAnsi="Calibri" w:cs="Calibri"/>
        </w:rPr>
        <w:footnoteRef/>
      </w:r>
      <w:r w:rsidRPr="00072DE8">
        <w:rPr>
          <w:rFonts w:ascii="Calibri" w:hAnsi="Calibri" w:cs="Calibri"/>
        </w:rPr>
        <w:t xml:space="preserve"> </w:t>
      </w:r>
      <w:r w:rsidR="000A1903">
        <w:rPr>
          <w:rFonts w:ascii="Calibri" w:hAnsi="Calibri" w:cs="Calibri"/>
          <w:lang w:val="pl-PL"/>
        </w:rPr>
        <w:t>600</w:t>
      </w:r>
      <w:r w:rsidRPr="00072DE8">
        <w:rPr>
          <w:rFonts w:ascii="Calibri" w:hAnsi="Calibri" w:cs="Calibri"/>
          <w:lang w:val="pl-PL"/>
        </w:rPr>
        <w:t xml:space="preserve">,00 </w:t>
      </w:r>
      <w:r w:rsidRPr="00072DE8">
        <w:rPr>
          <w:rFonts w:ascii="Calibri" w:hAnsi="Calibri" w:cs="Calibri"/>
        </w:rPr>
        <w:t xml:space="preserve"> zł x 150%</w:t>
      </w:r>
      <w:r w:rsidRPr="00072DE8">
        <w:rPr>
          <w:rFonts w:ascii="Calibri" w:hAnsi="Calibri" w:cs="Calibri"/>
          <w:lang w:val="pl-PL"/>
        </w:rPr>
        <w:t xml:space="preserve"> </w:t>
      </w:r>
      <w:r w:rsidRPr="00072DE8">
        <w:rPr>
          <w:rFonts w:ascii="Calibri" w:hAnsi="Calibri" w:cs="Calibri"/>
        </w:rPr>
        <w:t xml:space="preserve"> = </w:t>
      </w:r>
      <w:r w:rsidRPr="00072DE8">
        <w:rPr>
          <w:rFonts w:ascii="Calibri" w:hAnsi="Calibri" w:cs="Calibri"/>
          <w:lang w:val="pl-PL"/>
        </w:rPr>
        <w:t xml:space="preserve"> </w:t>
      </w:r>
      <w:r w:rsidR="00957E0B">
        <w:rPr>
          <w:rFonts w:ascii="Calibri" w:hAnsi="Calibri" w:cs="Calibri"/>
          <w:b/>
          <w:lang w:val="pl-PL"/>
        </w:rPr>
        <w:t>9</w:t>
      </w:r>
      <w:r w:rsidR="000A1903">
        <w:rPr>
          <w:rFonts w:ascii="Calibri" w:hAnsi="Calibri" w:cs="Calibri"/>
          <w:b/>
          <w:lang w:val="pl-PL"/>
        </w:rPr>
        <w:t>00</w:t>
      </w:r>
      <w:r w:rsidRPr="00072DE8">
        <w:rPr>
          <w:rFonts w:ascii="Calibri" w:hAnsi="Calibri" w:cs="Calibri"/>
          <w:b/>
          <w:lang w:val="pl-PL"/>
        </w:rPr>
        <w:t>,00</w:t>
      </w:r>
      <w:r w:rsidRPr="00072DE8">
        <w:rPr>
          <w:rFonts w:ascii="Calibri" w:hAnsi="Calibri" w:cs="Calibri"/>
          <w:b/>
        </w:rPr>
        <w:t xml:space="preserve"> zł</w:t>
      </w:r>
    </w:p>
  </w:footnote>
  <w:footnote w:id="5">
    <w:p w14:paraId="3473A875" w14:textId="77777777" w:rsidR="008E25D5" w:rsidRPr="002F53B2" w:rsidRDefault="008E25D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2DE8">
        <w:rPr>
          <w:rFonts w:ascii="Calibri" w:hAnsi="Calibri" w:cs="Calibri"/>
          <w:sz w:val="18"/>
          <w:szCs w:val="18"/>
          <w:lang w:val="pl-PL"/>
        </w:rPr>
        <w:t>Załącznik obowiązk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177F" w14:textId="11044B94" w:rsidR="009708A6" w:rsidRPr="006B4975" w:rsidRDefault="00453A64" w:rsidP="006B4975">
    <w:pPr>
      <w:pStyle w:val="Nagwek"/>
    </w:pPr>
    <w:r w:rsidRPr="00C67117">
      <w:rPr>
        <w:noProof/>
        <w:color w:val="000000"/>
        <w:sz w:val="16"/>
        <w:szCs w:val="23"/>
      </w:rPr>
      <w:drawing>
        <wp:inline distT="0" distB="0" distL="0" distR="0" wp14:anchorId="13E12D0A" wp14:editId="6D3B24EB">
          <wp:extent cx="6151245" cy="7251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86C4C77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174F"/>
    <w:multiLevelType w:val="hybridMultilevel"/>
    <w:tmpl w:val="ED0EB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5E0E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0AD"/>
    <w:multiLevelType w:val="hybridMultilevel"/>
    <w:tmpl w:val="A988757E"/>
    <w:lvl w:ilvl="0" w:tplc="7B0ABF6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9372">
    <w:abstractNumId w:val="1"/>
  </w:num>
  <w:num w:numId="2" w16cid:durableId="1156990365">
    <w:abstractNumId w:val="0"/>
  </w:num>
  <w:num w:numId="3" w16cid:durableId="182940593">
    <w:abstractNumId w:val="3"/>
  </w:num>
  <w:num w:numId="4" w16cid:durableId="1174416164">
    <w:abstractNumId w:val="2"/>
  </w:num>
  <w:num w:numId="5" w16cid:durableId="713890898">
    <w:abstractNumId w:val="5"/>
  </w:num>
  <w:num w:numId="6" w16cid:durableId="19805289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11"/>
    <w:rsid w:val="00000BDC"/>
    <w:rsid w:val="00010CA3"/>
    <w:rsid w:val="00011053"/>
    <w:rsid w:val="0001131C"/>
    <w:rsid w:val="00017224"/>
    <w:rsid w:val="00021B95"/>
    <w:rsid w:val="000232C4"/>
    <w:rsid w:val="0002494A"/>
    <w:rsid w:val="000259D4"/>
    <w:rsid w:val="0003273F"/>
    <w:rsid w:val="00041204"/>
    <w:rsid w:val="0004283F"/>
    <w:rsid w:val="0004436A"/>
    <w:rsid w:val="00057B20"/>
    <w:rsid w:val="0006592F"/>
    <w:rsid w:val="00072D44"/>
    <w:rsid w:val="00072DE8"/>
    <w:rsid w:val="00082B4B"/>
    <w:rsid w:val="00085620"/>
    <w:rsid w:val="000856D2"/>
    <w:rsid w:val="000872A9"/>
    <w:rsid w:val="00090520"/>
    <w:rsid w:val="00097EC4"/>
    <w:rsid w:val="000A17FA"/>
    <w:rsid w:val="000A1903"/>
    <w:rsid w:val="000C3AFF"/>
    <w:rsid w:val="000C48AD"/>
    <w:rsid w:val="000D2392"/>
    <w:rsid w:val="000E7263"/>
    <w:rsid w:val="000F3DAF"/>
    <w:rsid w:val="000F5892"/>
    <w:rsid w:val="000F6897"/>
    <w:rsid w:val="000F71A3"/>
    <w:rsid w:val="0010052A"/>
    <w:rsid w:val="00101764"/>
    <w:rsid w:val="00101EAD"/>
    <w:rsid w:val="00110A02"/>
    <w:rsid w:val="00112E68"/>
    <w:rsid w:val="00116674"/>
    <w:rsid w:val="00117C05"/>
    <w:rsid w:val="00120968"/>
    <w:rsid w:val="0012405E"/>
    <w:rsid w:val="00125224"/>
    <w:rsid w:val="0012654D"/>
    <w:rsid w:val="0012736A"/>
    <w:rsid w:val="001313E3"/>
    <w:rsid w:val="00131F0B"/>
    <w:rsid w:val="00135CF8"/>
    <w:rsid w:val="00151A90"/>
    <w:rsid w:val="00152A39"/>
    <w:rsid w:val="00154F78"/>
    <w:rsid w:val="00156E70"/>
    <w:rsid w:val="00170416"/>
    <w:rsid w:val="001728A9"/>
    <w:rsid w:val="0017555D"/>
    <w:rsid w:val="00181EDB"/>
    <w:rsid w:val="0018254F"/>
    <w:rsid w:val="00187A84"/>
    <w:rsid w:val="001905E7"/>
    <w:rsid w:val="00194CA7"/>
    <w:rsid w:val="0019766B"/>
    <w:rsid w:val="001A419F"/>
    <w:rsid w:val="001A4B8D"/>
    <w:rsid w:val="001A67DE"/>
    <w:rsid w:val="001B2C6B"/>
    <w:rsid w:val="001B3926"/>
    <w:rsid w:val="001B6717"/>
    <w:rsid w:val="001C3D11"/>
    <w:rsid w:val="001D3CE8"/>
    <w:rsid w:val="001D50C6"/>
    <w:rsid w:val="001D6D0C"/>
    <w:rsid w:val="001D6D3D"/>
    <w:rsid w:val="001E1CAA"/>
    <w:rsid w:val="001F15A1"/>
    <w:rsid w:val="001F51FF"/>
    <w:rsid w:val="001F6254"/>
    <w:rsid w:val="001F761E"/>
    <w:rsid w:val="00202D94"/>
    <w:rsid w:val="00204BDD"/>
    <w:rsid w:val="00207E7E"/>
    <w:rsid w:val="00231951"/>
    <w:rsid w:val="00241D79"/>
    <w:rsid w:val="0024376B"/>
    <w:rsid w:val="00243DC8"/>
    <w:rsid w:val="00250C9F"/>
    <w:rsid w:val="00252842"/>
    <w:rsid w:val="00254339"/>
    <w:rsid w:val="00257A93"/>
    <w:rsid w:val="00260D43"/>
    <w:rsid w:val="002640D8"/>
    <w:rsid w:val="00264B1D"/>
    <w:rsid w:val="00265436"/>
    <w:rsid w:val="002672F2"/>
    <w:rsid w:val="00267606"/>
    <w:rsid w:val="002708FE"/>
    <w:rsid w:val="002745EA"/>
    <w:rsid w:val="00274A1A"/>
    <w:rsid w:val="0027676C"/>
    <w:rsid w:val="00282708"/>
    <w:rsid w:val="002827EF"/>
    <w:rsid w:val="002867CD"/>
    <w:rsid w:val="002878C2"/>
    <w:rsid w:val="00297C9F"/>
    <w:rsid w:val="002A0879"/>
    <w:rsid w:val="002A6374"/>
    <w:rsid w:val="002B4DAC"/>
    <w:rsid w:val="002C59FB"/>
    <w:rsid w:val="002D168F"/>
    <w:rsid w:val="002D375C"/>
    <w:rsid w:val="002D3859"/>
    <w:rsid w:val="002D6677"/>
    <w:rsid w:val="002D696B"/>
    <w:rsid w:val="002D72DF"/>
    <w:rsid w:val="002E083D"/>
    <w:rsid w:val="002E0F1B"/>
    <w:rsid w:val="002E2215"/>
    <w:rsid w:val="002E6EBD"/>
    <w:rsid w:val="002F0526"/>
    <w:rsid w:val="002F1302"/>
    <w:rsid w:val="002F1EBB"/>
    <w:rsid w:val="002F1F1A"/>
    <w:rsid w:val="002F53B2"/>
    <w:rsid w:val="00300E9C"/>
    <w:rsid w:val="003030C6"/>
    <w:rsid w:val="0031234F"/>
    <w:rsid w:val="003131F4"/>
    <w:rsid w:val="00314E31"/>
    <w:rsid w:val="00316AED"/>
    <w:rsid w:val="00321722"/>
    <w:rsid w:val="00326B63"/>
    <w:rsid w:val="0032773F"/>
    <w:rsid w:val="00332805"/>
    <w:rsid w:val="00343926"/>
    <w:rsid w:val="0034393F"/>
    <w:rsid w:val="00344EE0"/>
    <w:rsid w:val="00345CF0"/>
    <w:rsid w:val="00346F39"/>
    <w:rsid w:val="0035088A"/>
    <w:rsid w:val="00350D2A"/>
    <w:rsid w:val="00351D2B"/>
    <w:rsid w:val="00352CED"/>
    <w:rsid w:val="003537D2"/>
    <w:rsid w:val="00355C4B"/>
    <w:rsid w:val="00362182"/>
    <w:rsid w:val="00362368"/>
    <w:rsid w:val="00362FB7"/>
    <w:rsid w:val="0037009E"/>
    <w:rsid w:val="0037526E"/>
    <w:rsid w:val="003A348F"/>
    <w:rsid w:val="003B0D22"/>
    <w:rsid w:val="003B21F1"/>
    <w:rsid w:val="003B31AC"/>
    <w:rsid w:val="003B5772"/>
    <w:rsid w:val="003B7D67"/>
    <w:rsid w:val="003B7E86"/>
    <w:rsid w:val="003C02F7"/>
    <w:rsid w:val="003C1EB0"/>
    <w:rsid w:val="003C56BB"/>
    <w:rsid w:val="003E0AFB"/>
    <w:rsid w:val="003E586B"/>
    <w:rsid w:val="003E58DE"/>
    <w:rsid w:val="003F14EE"/>
    <w:rsid w:val="003F245A"/>
    <w:rsid w:val="003F3542"/>
    <w:rsid w:val="003F58BC"/>
    <w:rsid w:val="004002E9"/>
    <w:rsid w:val="00404E3A"/>
    <w:rsid w:val="004060DA"/>
    <w:rsid w:val="00410159"/>
    <w:rsid w:val="00410B0C"/>
    <w:rsid w:val="00413CDC"/>
    <w:rsid w:val="00414BB5"/>
    <w:rsid w:val="00426282"/>
    <w:rsid w:val="004278A4"/>
    <w:rsid w:val="00435F6F"/>
    <w:rsid w:val="00437391"/>
    <w:rsid w:val="00437ABE"/>
    <w:rsid w:val="00440B9B"/>
    <w:rsid w:val="00440C87"/>
    <w:rsid w:val="00443BAA"/>
    <w:rsid w:val="004478B5"/>
    <w:rsid w:val="00453A64"/>
    <w:rsid w:val="00454369"/>
    <w:rsid w:val="00462DD6"/>
    <w:rsid w:val="004636FC"/>
    <w:rsid w:val="004646A7"/>
    <w:rsid w:val="00464835"/>
    <w:rsid w:val="00466DE4"/>
    <w:rsid w:val="00471AA2"/>
    <w:rsid w:val="0047771A"/>
    <w:rsid w:val="00482B27"/>
    <w:rsid w:val="00492F2F"/>
    <w:rsid w:val="0049756F"/>
    <w:rsid w:val="004975D9"/>
    <w:rsid w:val="004A0F48"/>
    <w:rsid w:val="004A160A"/>
    <w:rsid w:val="004A2769"/>
    <w:rsid w:val="004A5601"/>
    <w:rsid w:val="004B1F05"/>
    <w:rsid w:val="004C4E2B"/>
    <w:rsid w:val="004C545A"/>
    <w:rsid w:val="004C590F"/>
    <w:rsid w:val="004D4A8D"/>
    <w:rsid w:val="004E06A0"/>
    <w:rsid w:val="004E3CAE"/>
    <w:rsid w:val="004E5BD9"/>
    <w:rsid w:val="00502791"/>
    <w:rsid w:val="00514969"/>
    <w:rsid w:val="00515F76"/>
    <w:rsid w:val="00516BA6"/>
    <w:rsid w:val="0051732E"/>
    <w:rsid w:val="00517AA0"/>
    <w:rsid w:val="00520555"/>
    <w:rsid w:val="0052168F"/>
    <w:rsid w:val="005222B6"/>
    <w:rsid w:val="00527432"/>
    <w:rsid w:val="0053028D"/>
    <w:rsid w:val="00530F9F"/>
    <w:rsid w:val="0054105A"/>
    <w:rsid w:val="00544F45"/>
    <w:rsid w:val="00545DBC"/>
    <w:rsid w:val="005502C5"/>
    <w:rsid w:val="00552DD5"/>
    <w:rsid w:val="00556FB3"/>
    <w:rsid w:val="00557D53"/>
    <w:rsid w:val="0056168A"/>
    <w:rsid w:val="005626E6"/>
    <w:rsid w:val="00567BE2"/>
    <w:rsid w:val="00571645"/>
    <w:rsid w:val="0057258A"/>
    <w:rsid w:val="005725DB"/>
    <w:rsid w:val="005745D1"/>
    <w:rsid w:val="005839F0"/>
    <w:rsid w:val="00586D8E"/>
    <w:rsid w:val="005875E2"/>
    <w:rsid w:val="00593692"/>
    <w:rsid w:val="005A646C"/>
    <w:rsid w:val="005A672D"/>
    <w:rsid w:val="005B1489"/>
    <w:rsid w:val="005B5509"/>
    <w:rsid w:val="005B7865"/>
    <w:rsid w:val="005C1A34"/>
    <w:rsid w:val="005C486A"/>
    <w:rsid w:val="005E522C"/>
    <w:rsid w:val="005E7A91"/>
    <w:rsid w:val="005F09B5"/>
    <w:rsid w:val="005F26AE"/>
    <w:rsid w:val="005F6E66"/>
    <w:rsid w:val="00601EEE"/>
    <w:rsid w:val="00606628"/>
    <w:rsid w:val="00612F4B"/>
    <w:rsid w:val="00614C59"/>
    <w:rsid w:val="00620049"/>
    <w:rsid w:val="006203B6"/>
    <w:rsid w:val="006228D5"/>
    <w:rsid w:val="00622BE3"/>
    <w:rsid w:val="00622C73"/>
    <w:rsid w:val="00623929"/>
    <w:rsid w:val="00631B5C"/>
    <w:rsid w:val="00632AAE"/>
    <w:rsid w:val="00637671"/>
    <w:rsid w:val="00643D9B"/>
    <w:rsid w:val="00650784"/>
    <w:rsid w:val="00666B65"/>
    <w:rsid w:val="0067189B"/>
    <w:rsid w:val="00671967"/>
    <w:rsid w:val="00677887"/>
    <w:rsid w:val="00677E67"/>
    <w:rsid w:val="00685AC3"/>
    <w:rsid w:val="00691E30"/>
    <w:rsid w:val="006957B0"/>
    <w:rsid w:val="006A0A73"/>
    <w:rsid w:val="006A468D"/>
    <w:rsid w:val="006A64DF"/>
    <w:rsid w:val="006A6EBB"/>
    <w:rsid w:val="006B4975"/>
    <w:rsid w:val="006C15A7"/>
    <w:rsid w:val="006C6CBC"/>
    <w:rsid w:val="006D300F"/>
    <w:rsid w:val="006D542E"/>
    <w:rsid w:val="006D6F95"/>
    <w:rsid w:val="006D7E9C"/>
    <w:rsid w:val="006E3C15"/>
    <w:rsid w:val="006E54AD"/>
    <w:rsid w:val="006F309B"/>
    <w:rsid w:val="006F4E1A"/>
    <w:rsid w:val="0070764A"/>
    <w:rsid w:val="00710334"/>
    <w:rsid w:val="00711D89"/>
    <w:rsid w:val="007123FC"/>
    <w:rsid w:val="007144CD"/>
    <w:rsid w:val="007224D4"/>
    <w:rsid w:val="0073550E"/>
    <w:rsid w:val="00736A2D"/>
    <w:rsid w:val="00742891"/>
    <w:rsid w:val="00743C27"/>
    <w:rsid w:val="007457BD"/>
    <w:rsid w:val="00756F36"/>
    <w:rsid w:val="0076002C"/>
    <w:rsid w:val="007603A6"/>
    <w:rsid w:val="007605DB"/>
    <w:rsid w:val="007624E1"/>
    <w:rsid w:val="00767D83"/>
    <w:rsid w:val="00767F62"/>
    <w:rsid w:val="00772417"/>
    <w:rsid w:val="00774D32"/>
    <w:rsid w:val="00775602"/>
    <w:rsid w:val="0077763C"/>
    <w:rsid w:val="00786F57"/>
    <w:rsid w:val="007908E0"/>
    <w:rsid w:val="00792FB4"/>
    <w:rsid w:val="00793F30"/>
    <w:rsid w:val="00794F71"/>
    <w:rsid w:val="007A5725"/>
    <w:rsid w:val="007A59BF"/>
    <w:rsid w:val="007B4316"/>
    <w:rsid w:val="007B4323"/>
    <w:rsid w:val="007C0438"/>
    <w:rsid w:val="007C06AF"/>
    <w:rsid w:val="007C4B44"/>
    <w:rsid w:val="007C5767"/>
    <w:rsid w:val="007D27B5"/>
    <w:rsid w:val="007D7539"/>
    <w:rsid w:val="007F37D6"/>
    <w:rsid w:val="007F4275"/>
    <w:rsid w:val="008024B2"/>
    <w:rsid w:val="00804524"/>
    <w:rsid w:val="0081353E"/>
    <w:rsid w:val="00815D11"/>
    <w:rsid w:val="00826127"/>
    <w:rsid w:val="0083685A"/>
    <w:rsid w:val="00837539"/>
    <w:rsid w:val="008437BD"/>
    <w:rsid w:val="00844B11"/>
    <w:rsid w:val="00844B4F"/>
    <w:rsid w:val="00845852"/>
    <w:rsid w:val="00855BE2"/>
    <w:rsid w:val="0085791D"/>
    <w:rsid w:val="00862323"/>
    <w:rsid w:val="00862422"/>
    <w:rsid w:val="00863A4F"/>
    <w:rsid w:val="00866FB1"/>
    <w:rsid w:val="00871AD2"/>
    <w:rsid w:val="00874731"/>
    <w:rsid w:val="00876F8C"/>
    <w:rsid w:val="0088272C"/>
    <w:rsid w:val="008840D9"/>
    <w:rsid w:val="008931C7"/>
    <w:rsid w:val="008A35FE"/>
    <w:rsid w:val="008A3A67"/>
    <w:rsid w:val="008A61E5"/>
    <w:rsid w:val="008B6322"/>
    <w:rsid w:val="008B6D1F"/>
    <w:rsid w:val="008C5E8B"/>
    <w:rsid w:val="008C68C1"/>
    <w:rsid w:val="008E08EE"/>
    <w:rsid w:val="008E25D5"/>
    <w:rsid w:val="008E411E"/>
    <w:rsid w:val="008F4E24"/>
    <w:rsid w:val="008F642A"/>
    <w:rsid w:val="008F7074"/>
    <w:rsid w:val="009041BC"/>
    <w:rsid w:val="00904886"/>
    <w:rsid w:val="00910059"/>
    <w:rsid w:val="0091237A"/>
    <w:rsid w:val="00920272"/>
    <w:rsid w:val="009211F9"/>
    <w:rsid w:val="009241E2"/>
    <w:rsid w:val="00940C0F"/>
    <w:rsid w:val="00946F3D"/>
    <w:rsid w:val="00950AF6"/>
    <w:rsid w:val="00957E0B"/>
    <w:rsid w:val="009631D1"/>
    <w:rsid w:val="00965166"/>
    <w:rsid w:val="00966B1F"/>
    <w:rsid w:val="009708A6"/>
    <w:rsid w:val="00975F07"/>
    <w:rsid w:val="009765C8"/>
    <w:rsid w:val="00985F0C"/>
    <w:rsid w:val="0099221F"/>
    <w:rsid w:val="0099224D"/>
    <w:rsid w:val="0099488D"/>
    <w:rsid w:val="00996B73"/>
    <w:rsid w:val="009A22E4"/>
    <w:rsid w:val="009A475E"/>
    <w:rsid w:val="009A5383"/>
    <w:rsid w:val="009B46B3"/>
    <w:rsid w:val="009B486F"/>
    <w:rsid w:val="009C38C1"/>
    <w:rsid w:val="009C64EA"/>
    <w:rsid w:val="009D0699"/>
    <w:rsid w:val="009D13B8"/>
    <w:rsid w:val="009D7993"/>
    <w:rsid w:val="009E241C"/>
    <w:rsid w:val="009E31E1"/>
    <w:rsid w:val="009F36F0"/>
    <w:rsid w:val="009F3B9F"/>
    <w:rsid w:val="009F650C"/>
    <w:rsid w:val="00A0256A"/>
    <w:rsid w:val="00A04D14"/>
    <w:rsid w:val="00A05AFA"/>
    <w:rsid w:val="00A05F2F"/>
    <w:rsid w:val="00A06849"/>
    <w:rsid w:val="00A06C45"/>
    <w:rsid w:val="00A07F7D"/>
    <w:rsid w:val="00A13F21"/>
    <w:rsid w:val="00A2465D"/>
    <w:rsid w:val="00A25022"/>
    <w:rsid w:val="00A30E4E"/>
    <w:rsid w:val="00A36606"/>
    <w:rsid w:val="00A50DF3"/>
    <w:rsid w:val="00A52EA9"/>
    <w:rsid w:val="00A5407B"/>
    <w:rsid w:val="00A71667"/>
    <w:rsid w:val="00A801A6"/>
    <w:rsid w:val="00A8279D"/>
    <w:rsid w:val="00A85D9D"/>
    <w:rsid w:val="00A8604E"/>
    <w:rsid w:val="00A92BAD"/>
    <w:rsid w:val="00A9582C"/>
    <w:rsid w:val="00A96884"/>
    <w:rsid w:val="00AA262C"/>
    <w:rsid w:val="00AA6C95"/>
    <w:rsid w:val="00AB168D"/>
    <w:rsid w:val="00AB1903"/>
    <w:rsid w:val="00AB2BF3"/>
    <w:rsid w:val="00AB7F93"/>
    <w:rsid w:val="00AC5D68"/>
    <w:rsid w:val="00AD33BB"/>
    <w:rsid w:val="00AD7770"/>
    <w:rsid w:val="00AE0922"/>
    <w:rsid w:val="00AE0F60"/>
    <w:rsid w:val="00AE31AF"/>
    <w:rsid w:val="00AE40E8"/>
    <w:rsid w:val="00AE6EAB"/>
    <w:rsid w:val="00AF0524"/>
    <w:rsid w:val="00B02C15"/>
    <w:rsid w:val="00B152E5"/>
    <w:rsid w:val="00B2164A"/>
    <w:rsid w:val="00B23458"/>
    <w:rsid w:val="00B24AD9"/>
    <w:rsid w:val="00B25F38"/>
    <w:rsid w:val="00B27711"/>
    <w:rsid w:val="00B42C19"/>
    <w:rsid w:val="00B46D68"/>
    <w:rsid w:val="00B510B2"/>
    <w:rsid w:val="00B55D37"/>
    <w:rsid w:val="00B606DF"/>
    <w:rsid w:val="00B65AF9"/>
    <w:rsid w:val="00B65E93"/>
    <w:rsid w:val="00B735DA"/>
    <w:rsid w:val="00B73BCC"/>
    <w:rsid w:val="00B758BC"/>
    <w:rsid w:val="00B77ADB"/>
    <w:rsid w:val="00B80234"/>
    <w:rsid w:val="00B80B19"/>
    <w:rsid w:val="00B826BB"/>
    <w:rsid w:val="00B8575D"/>
    <w:rsid w:val="00B900F1"/>
    <w:rsid w:val="00B917CB"/>
    <w:rsid w:val="00B92E80"/>
    <w:rsid w:val="00B92F88"/>
    <w:rsid w:val="00B94BCF"/>
    <w:rsid w:val="00B968B9"/>
    <w:rsid w:val="00BA158A"/>
    <w:rsid w:val="00BA2FE4"/>
    <w:rsid w:val="00BA31A0"/>
    <w:rsid w:val="00BA4578"/>
    <w:rsid w:val="00BB40D7"/>
    <w:rsid w:val="00BC1891"/>
    <w:rsid w:val="00BC37F9"/>
    <w:rsid w:val="00BD3664"/>
    <w:rsid w:val="00BE39E0"/>
    <w:rsid w:val="00BE5440"/>
    <w:rsid w:val="00BE6046"/>
    <w:rsid w:val="00BF0D4B"/>
    <w:rsid w:val="00BF3BFC"/>
    <w:rsid w:val="00BF46F4"/>
    <w:rsid w:val="00BF4ADE"/>
    <w:rsid w:val="00BF6252"/>
    <w:rsid w:val="00C0178E"/>
    <w:rsid w:val="00C01F2B"/>
    <w:rsid w:val="00C03C1D"/>
    <w:rsid w:val="00C07F3D"/>
    <w:rsid w:val="00C11C20"/>
    <w:rsid w:val="00C15B28"/>
    <w:rsid w:val="00C1698C"/>
    <w:rsid w:val="00C16C8D"/>
    <w:rsid w:val="00C232F5"/>
    <w:rsid w:val="00C33030"/>
    <w:rsid w:val="00C3403F"/>
    <w:rsid w:val="00C36114"/>
    <w:rsid w:val="00C36A19"/>
    <w:rsid w:val="00C37969"/>
    <w:rsid w:val="00C4201B"/>
    <w:rsid w:val="00C42F68"/>
    <w:rsid w:val="00C50062"/>
    <w:rsid w:val="00C50864"/>
    <w:rsid w:val="00C5104E"/>
    <w:rsid w:val="00C52BA4"/>
    <w:rsid w:val="00C5537A"/>
    <w:rsid w:val="00C55B11"/>
    <w:rsid w:val="00C77E7C"/>
    <w:rsid w:val="00C81D19"/>
    <w:rsid w:val="00C840B3"/>
    <w:rsid w:val="00C918DA"/>
    <w:rsid w:val="00C9277C"/>
    <w:rsid w:val="00C97238"/>
    <w:rsid w:val="00CA1063"/>
    <w:rsid w:val="00CB13DF"/>
    <w:rsid w:val="00CB366E"/>
    <w:rsid w:val="00CB4D5C"/>
    <w:rsid w:val="00CC0834"/>
    <w:rsid w:val="00CC0BCB"/>
    <w:rsid w:val="00CC57CF"/>
    <w:rsid w:val="00CD1D4C"/>
    <w:rsid w:val="00CD2131"/>
    <w:rsid w:val="00CD6F44"/>
    <w:rsid w:val="00CF6CB9"/>
    <w:rsid w:val="00D0353F"/>
    <w:rsid w:val="00D068D6"/>
    <w:rsid w:val="00D141C8"/>
    <w:rsid w:val="00D16325"/>
    <w:rsid w:val="00D16484"/>
    <w:rsid w:val="00D1768C"/>
    <w:rsid w:val="00D23D6D"/>
    <w:rsid w:val="00D2705F"/>
    <w:rsid w:val="00D27BE6"/>
    <w:rsid w:val="00D27ED4"/>
    <w:rsid w:val="00D34896"/>
    <w:rsid w:val="00D36472"/>
    <w:rsid w:val="00D43A41"/>
    <w:rsid w:val="00D43D0E"/>
    <w:rsid w:val="00D60690"/>
    <w:rsid w:val="00D72922"/>
    <w:rsid w:val="00D74C8F"/>
    <w:rsid w:val="00D77E5F"/>
    <w:rsid w:val="00D80AD1"/>
    <w:rsid w:val="00D96627"/>
    <w:rsid w:val="00DA257C"/>
    <w:rsid w:val="00DA49EE"/>
    <w:rsid w:val="00DA56E4"/>
    <w:rsid w:val="00DB084C"/>
    <w:rsid w:val="00DC1461"/>
    <w:rsid w:val="00DC16F4"/>
    <w:rsid w:val="00DC32D4"/>
    <w:rsid w:val="00DC5C7F"/>
    <w:rsid w:val="00DC7D5B"/>
    <w:rsid w:val="00DD5A98"/>
    <w:rsid w:val="00DD6426"/>
    <w:rsid w:val="00DD7581"/>
    <w:rsid w:val="00DD7BD0"/>
    <w:rsid w:val="00DE29A4"/>
    <w:rsid w:val="00DE523A"/>
    <w:rsid w:val="00DF0304"/>
    <w:rsid w:val="00DF207A"/>
    <w:rsid w:val="00DF5144"/>
    <w:rsid w:val="00E045A1"/>
    <w:rsid w:val="00E109F4"/>
    <w:rsid w:val="00E10A01"/>
    <w:rsid w:val="00E1374F"/>
    <w:rsid w:val="00E152A9"/>
    <w:rsid w:val="00E312A4"/>
    <w:rsid w:val="00E3516F"/>
    <w:rsid w:val="00E36A7F"/>
    <w:rsid w:val="00E41727"/>
    <w:rsid w:val="00E43BB7"/>
    <w:rsid w:val="00E46816"/>
    <w:rsid w:val="00E46931"/>
    <w:rsid w:val="00E469CD"/>
    <w:rsid w:val="00E54A5E"/>
    <w:rsid w:val="00E55BDE"/>
    <w:rsid w:val="00E56D60"/>
    <w:rsid w:val="00E621E5"/>
    <w:rsid w:val="00E624EC"/>
    <w:rsid w:val="00E632C8"/>
    <w:rsid w:val="00E6594B"/>
    <w:rsid w:val="00E7422B"/>
    <w:rsid w:val="00E86C88"/>
    <w:rsid w:val="00E90F40"/>
    <w:rsid w:val="00E958BB"/>
    <w:rsid w:val="00E96977"/>
    <w:rsid w:val="00EA1837"/>
    <w:rsid w:val="00EA7CD6"/>
    <w:rsid w:val="00EB1877"/>
    <w:rsid w:val="00EB3003"/>
    <w:rsid w:val="00EB4302"/>
    <w:rsid w:val="00EB64DD"/>
    <w:rsid w:val="00EC6AA4"/>
    <w:rsid w:val="00ED38CB"/>
    <w:rsid w:val="00ED655E"/>
    <w:rsid w:val="00EE0166"/>
    <w:rsid w:val="00EE0D7A"/>
    <w:rsid w:val="00EE448C"/>
    <w:rsid w:val="00EF4535"/>
    <w:rsid w:val="00EF55B0"/>
    <w:rsid w:val="00F01CDA"/>
    <w:rsid w:val="00F12CF8"/>
    <w:rsid w:val="00F151A5"/>
    <w:rsid w:val="00F154E6"/>
    <w:rsid w:val="00F22C55"/>
    <w:rsid w:val="00F24A54"/>
    <w:rsid w:val="00F2789B"/>
    <w:rsid w:val="00F33062"/>
    <w:rsid w:val="00F35418"/>
    <w:rsid w:val="00F35BFA"/>
    <w:rsid w:val="00F363F3"/>
    <w:rsid w:val="00F36A7F"/>
    <w:rsid w:val="00F37E68"/>
    <w:rsid w:val="00F42170"/>
    <w:rsid w:val="00F424FE"/>
    <w:rsid w:val="00F45D33"/>
    <w:rsid w:val="00F504BF"/>
    <w:rsid w:val="00F53630"/>
    <w:rsid w:val="00F55F5F"/>
    <w:rsid w:val="00F6087A"/>
    <w:rsid w:val="00F71177"/>
    <w:rsid w:val="00F74091"/>
    <w:rsid w:val="00F746ED"/>
    <w:rsid w:val="00F8323A"/>
    <w:rsid w:val="00F83B11"/>
    <w:rsid w:val="00F902A2"/>
    <w:rsid w:val="00F90D4A"/>
    <w:rsid w:val="00F9144D"/>
    <w:rsid w:val="00F94547"/>
    <w:rsid w:val="00F9534E"/>
    <w:rsid w:val="00F972E0"/>
    <w:rsid w:val="00F974A1"/>
    <w:rsid w:val="00FA3BFA"/>
    <w:rsid w:val="00FA5520"/>
    <w:rsid w:val="00FA6736"/>
    <w:rsid w:val="00FB0B09"/>
    <w:rsid w:val="00FB24A5"/>
    <w:rsid w:val="00FB3551"/>
    <w:rsid w:val="00FB5719"/>
    <w:rsid w:val="00FD392B"/>
    <w:rsid w:val="00FD5837"/>
    <w:rsid w:val="00FE328A"/>
    <w:rsid w:val="00FE47EE"/>
    <w:rsid w:val="00FE7B37"/>
    <w:rsid w:val="00FF3114"/>
    <w:rsid w:val="00FF5160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10FAE"/>
  <w15:chartTrackingRefBased/>
  <w15:docId w15:val="{BAD08410-AB01-49AA-908C-83A0601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A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autoSpaceDE w:val="0"/>
      <w:autoSpaceDN w:val="0"/>
      <w:outlineLvl w:val="8"/>
    </w:pPr>
    <w:rPr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styleId="Akapitzlist">
    <w:name w:val="List Paragraph"/>
    <w:basedOn w:val="Normalny"/>
    <w:uiPriority w:val="34"/>
    <w:qFormat/>
    <w:rsid w:val="007605DB"/>
    <w:pPr>
      <w:ind w:left="708"/>
    </w:pPr>
    <w:rPr>
      <w:rFonts w:ascii="Batang" w:hAnsi="Batang" w:cs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locked/>
    <w:rsid w:val="00297C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D6F4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awies.jezuic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0F13-2846-44B8-8174-4A6E1E96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5</CharactersWithSpaces>
  <SharedDoc>false</SharedDoc>
  <HLinks>
    <vt:vector size="6" baseType="variant"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wtros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cja</dc:creator>
  <cp:keywords/>
  <cp:lastModifiedBy>ALICJA CHMIEL</cp:lastModifiedBy>
  <cp:revision>2</cp:revision>
  <cp:lastPrinted>2021-12-22T09:07:00Z</cp:lastPrinted>
  <dcterms:created xsi:type="dcterms:W3CDTF">2023-01-02T18:15:00Z</dcterms:created>
  <dcterms:modified xsi:type="dcterms:W3CDTF">2023-01-02T18:15:00Z</dcterms:modified>
</cp:coreProperties>
</file>